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1A" w:rsidRDefault="00584246" w:rsidP="00AE3927">
      <w:pPr>
        <w:ind w:left="-540" w:right="-630"/>
        <w:contextualSpacing/>
        <w:rPr>
          <w:rFonts w:ascii="Book Antiqua" w:eastAsia="Adobe Gothic Std B" w:hAnsi="Book Antiqua" w:cs="Times New Roman"/>
          <w:b/>
          <w:sz w:val="36"/>
          <w:szCs w:val="36"/>
        </w:rPr>
      </w:pPr>
      <w:r w:rsidRPr="00037DE7">
        <w:rPr>
          <w:rFonts w:asciiTheme="majorHAnsi" w:hAnsiTheme="majorHAns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-107315</wp:posOffset>
            </wp:positionV>
            <wp:extent cx="874395" cy="1181735"/>
            <wp:effectExtent l="19050" t="19050" r="20955" b="18415"/>
            <wp:wrapThrough wrapText="bothSides">
              <wp:wrapPolygon edited="0">
                <wp:start x="-471" y="-348"/>
                <wp:lineTo x="-471" y="21937"/>
                <wp:lineTo x="22118" y="21937"/>
                <wp:lineTo x="22118" y="-348"/>
                <wp:lineTo x="-471" y="-34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f Passport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181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E3927" w:rsidRPr="00037DE7">
        <w:rPr>
          <w:rFonts w:ascii="Book Antiqua" w:eastAsia="Adobe Gothic Std B" w:hAnsi="Book Antiqua" w:cs="Times New Roman"/>
          <w:b/>
          <w:sz w:val="36"/>
          <w:szCs w:val="36"/>
        </w:rPr>
        <w:t>AATIF</w:t>
      </w:r>
      <w:r w:rsidR="004F701A">
        <w:rPr>
          <w:rFonts w:ascii="Book Antiqua" w:eastAsia="Adobe Gothic Std B" w:hAnsi="Book Antiqua" w:cs="Times New Roman"/>
          <w:b/>
          <w:sz w:val="36"/>
          <w:szCs w:val="36"/>
        </w:rPr>
        <w:t xml:space="preserve">  </w:t>
      </w:r>
    </w:p>
    <w:p w:rsidR="00AE3927" w:rsidRPr="00037DE7" w:rsidRDefault="004F701A" w:rsidP="00AE3927">
      <w:pPr>
        <w:ind w:left="-540" w:right="-630"/>
        <w:contextualSpacing/>
        <w:rPr>
          <w:rFonts w:ascii="Book Antiqua" w:eastAsia="Adobe Gothic Std B" w:hAnsi="Book Antiqua" w:cs="Times New Roman"/>
          <w:b/>
          <w:sz w:val="36"/>
          <w:szCs w:val="36"/>
        </w:rPr>
      </w:pPr>
      <w:hyperlink r:id="rId9" w:history="1">
        <w:r w:rsidRPr="00822E6A">
          <w:rPr>
            <w:rStyle w:val="Hyperlink"/>
            <w:rFonts w:ascii="Book Antiqua" w:eastAsia="Adobe Gothic Std B" w:hAnsi="Book Antiqua" w:cs="Times New Roman"/>
            <w:b/>
            <w:sz w:val="36"/>
            <w:szCs w:val="36"/>
          </w:rPr>
          <w:t>AATIF.348722@2freemail.com</w:t>
        </w:r>
      </w:hyperlink>
      <w:r>
        <w:rPr>
          <w:rFonts w:ascii="Book Antiqua" w:eastAsia="Adobe Gothic Std B" w:hAnsi="Book Antiqua" w:cs="Times New Roman"/>
          <w:b/>
          <w:sz w:val="36"/>
          <w:szCs w:val="36"/>
        </w:rPr>
        <w:t xml:space="preserve">   </w:t>
      </w:r>
      <w:r w:rsidR="00AE3927" w:rsidRPr="00037DE7">
        <w:rPr>
          <w:rFonts w:ascii="Book Antiqua" w:eastAsia="Adobe Gothic Std B" w:hAnsi="Book Antiqua" w:cs="Times New Roman"/>
          <w:b/>
          <w:sz w:val="36"/>
          <w:szCs w:val="36"/>
        </w:rPr>
        <w:t xml:space="preserve"> </w:t>
      </w:r>
    </w:p>
    <w:p w:rsidR="00AE3927" w:rsidRDefault="00AE3927" w:rsidP="00AE3927">
      <w:pPr>
        <w:ind w:left="-540" w:right="-630"/>
        <w:contextualSpacing/>
      </w:pPr>
      <w:r>
        <w:t>B.Tech (Civil Engineer), MSc (Construction Management)</w:t>
      </w:r>
    </w:p>
    <w:p w:rsidR="00584246" w:rsidRPr="008F1094" w:rsidRDefault="00584246" w:rsidP="00AE3927">
      <w:pPr>
        <w:spacing w:line="240" w:lineRule="auto"/>
        <w:ind w:left="-576" w:right="-576"/>
        <w:contextualSpacing/>
        <w:rPr>
          <w:rFonts w:cstheme="minorHAnsi"/>
        </w:rPr>
      </w:pPr>
    </w:p>
    <w:p w:rsidR="00882A96" w:rsidRDefault="00C66613" w:rsidP="008F1094">
      <w:pPr>
        <w:ind w:left="-540"/>
        <w:contextualSpacing/>
        <w:rPr>
          <w:rFonts w:cstheme="minorHAnsi"/>
          <w:b/>
          <w:sz w:val="20"/>
        </w:rPr>
      </w:pPr>
      <w:r w:rsidRPr="00C66613">
        <w:rPr>
          <w:rFonts w:cstheme="minorHAnsi"/>
          <w:b/>
          <w:noProof/>
        </w:rPr>
        <w:pict>
          <v:line id="Straight Connector 5" o:spid="_x0000_s1026" style="position:absolute;left:0;text-align:left;z-index:251659264;visibility:visible" from="-36.75pt,12.2pt" to="517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" strokecolor="black [3200]" strokeweight="1.5pt">
            <v:stroke joinstyle="miter"/>
          </v:line>
        </w:pict>
      </w:r>
      <w:r w:rsidR="00270D24" w:rsidRPr="008F1094">
        <w:rPr>
          <w:rFonts w:cstheme="minorHAnsi"/>
          <w:b/>
        </w:rPr>
        <w:t>P</w:t>
      </w:r>
      <w:r w:rsidR="00135674" w:rsidRPr="008F1094">
        <w:rPr>
          <w:rFonts w:cstheme="minorHAnsi"/>
          <w:b/>
        </w:rPr>
        <w:t>rofile</w:t>
      </w:r>
    </w:p>
    <w:p w:rsidR="008F1094" w:rsidRPr="008F1094" w:rsidRDefault="008F1094" w:rsidP="008F1094">
      <w:pPr>
        <w:contextualSpacing/>
        <w:rPr>
          <w:rFonts w:cstheme="minorHAnsi"/>
          <w:b/>
          <w:sz w:val="2"/>
          <w:szCs w:val="11"/>
        </w:rPr>
      </w:pPr>
    </w:p>
    <w:p w:rsidR="008F1094" w:rsidRPr="008F1094" w:rsidRDefault="00D24D4E" w:rsidP="00D24D4E">
      <w:pPr>
        <w:ind w:left="-576" w:right="-630"/>
        <w:contextualSpacing/>
        <w:jc w:val="both"/>
        <w:rPr>
          <w:sz w:val="10"/>
          <w:szCs w:val="21"/>
        </w:rPr>
      </w:pPr>
      <w:r>
        <w:rPr>
          <w:sz w:val="21"/>
          <w:szCs w:val="21"/>
        </w:rPr>
        <w:t>Highly Adaptable and</w:t>
      </w:r>
      <w:r w:rsidRPr="00D24D4E">
        <w:rPr>
          <w:sz w:val="21"/>
          <w:szCs w:val="21"/>
        </w:rPr>
        <w:t xml:space="preserve"> motivated professionally qualified engineer with 1 year of site management and construction supervision experience within the building sector. Career objective is to build a career with a leading corporate team of committed and dedicated professionals to contribute to the success of the organization.</w:t>
      </w:r>
    </w:p>
    <w:p w:rsidR="002F774C" w:rsidRPr="008F1094" w:rsidRDefault="00C66613" w:rsidP="004D1AA0">
      <w:pPr>
        <w:spacing w:line="240" w:lineRule="auto"/>
        <w:ind w:left="-576"/>
        <w:contextualSpacing/>
        <w:rPr>
          <w:rFonts w:cs="Times New Roman"/>
          <w:b/>
          <w:color w:val="000000"/>
          <w:sz w:val="20"/>
        </w:rPr>
      </w:pPr>
      <w:r w:rsidRPr="00C66613">
        <w:rPr>
          <w:rFonts w:cs="Times New Roman"/>
          <w:b/>
          <w:noProof/>
          <w:color w:val="000000"/>
        </w:rPr>
        <w:pict>
          <v:line id="Straight Connector 6" o:spid="_x0000_s1033" style="position:absolute;left:0;text-align:left;z-index:251652096;visibility:visible" from="-31.95pt,13.4pt" to="517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" strokecolor="black [3200]" strokeweight="1.5pt">
            <v:stroke joinstyle="miter"/>
          </v:line>
        </w:pict>
      </w:r>
      <w:r w:rsidR="000F1709" w:rsidRPr="008F1094">
        <w:rPr>
          <w:rFonts w:cs="Times New Roman"/>
          <w:b/>
          <w:color w:val="000000"/>
        </w:rPr>
        <w:t>E</w:t>
      </w:r>
      <w:r w:rsidR="00135674" w:rsidRPr="008F1094">
        <w:rPr>
          <w:rFonts w:cs="Times New Roman"/>
          <w:b/>
          <w:color w:val="000000"/>
        </w:rPr>
        <w:t>ducation</w:t>
      </w:r>
    </w:p>
    <w:tbl>
      <w:tblPr>
        <w:tblStyle w:val="TableGrid"/>
        <w:tblW w:w="11070" w:type="dxa"/>
        <w:tblInd w:w="-612" w:type="dxa"/>
        <w:tblLook w:val="04A0"/>
      </w:tblPr>
      <w:tblGrid>
        <w:gridCol w:w="1710"/>
        <w:gridCol w:w="3280"/>
        <w:gridCol w:w="4460"/>
        <w:gridCol w:w="1620"/>
      </w:tblGrid>
      <w:tr w:rsidR="008154DA" w:rsidRPr="004D1AA0" w:rsidTr="008F1094">
        <w:trPr>
          <w:trHeight w:val="5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154DA" w:rsidRPr="008F1094" w:rsidRDefault="00D24D4E" w:rsidP="003E1330">
            <w:pPr>
              <w:pStyle w:val="ListParagraph"/>
              <w:ind w:left="0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>2014</w:t>
            </w:r>
            <w:r w:rsidR="008154DA" w:rsidRPr="008F1094"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 xml:space="preserve"> - 201</w:t>
            </w:r>
            <w:r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4DA" w:rsidRPr="008F1094" w:rsidRDefault="008154DA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  <w:t>Master of Science (</w:t>
            </w:r>
            <w:r w:rsidR="00D24D4E"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  <w:t xml:space="preserve">MSc) Construction </w:t>
            </w:r>
            <w:r w:rsidRPr="008F1094"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  <w:t>Management</w:t>
            </w:r>
          </w:p>
          <w:p w:rsidR="008154DA" w:rsidRPr="008F1094" w:rsidRDefault="00D24D4E" w:rsidP="00D24D4E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>City University</w:t>
            </w:r>
            <w:r w:rsidR="008154DA" w:rsidRPr="008F1094"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>, United Kingdom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4DA" w:rsidRPr="008F1094" w:rsidRDefault="008154DA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  <w:t>First Class</w:t>
            </w:r>
          </w:p>
          <w:p w:rsidR="008673A7" w:rsidRPr="008F1094" w:rsidRDefault="008673A7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  <w:t>Merit</w:t>
            </w:r>
          </w:p>
        </w:tc>
      </w:tr>
      <w:tr w:rsidR="008154DA" w:rsidRPr="004D1AA0" w:rsidTr="008F1094">
        <w:trPr>
          <w:trHeight w:val="3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154DA" w:rsidRPr="008F1094" w:rsidRDefault="008154DA" w:rsidP="008154DA">
            <w:pPr>
              <w:pStyle w:val="ListParagraph"/>
              <w:ind w:left="0"/>
              <w:rPr>
                <w:rFonts w:ascii="Adobe Fan Heiti Std B" w:eastAsia="Adobe Fan Heiti Std B" w:hAnsi="Adobe Fan Heiti Std B" w:cs="Times New Roman"/>
                <w:color w:val="000000"/>
                <w:sz w:val="8"/>
                <w:szCs w:val="21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4DA" w:rsidRPr="008F1094" w:rsidRDefault="008154DA" w:rsidP="00066B5B">
            <w:pPr>
              <w:pStyle w:val="ListParagraph"/>
              <w:spacing w:line="240" w:lineRule="auto"/>
              <w:ind w:left="0"/>
              <w:rPr>
                <w:rFonts w:ascii="Book Antiqua" w:eastAsia="Adobe Fan Heiti Std B" w:hAnsi="Book Antiqua" w:cs="Times New Roman"/>
                <w:i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i/>
                <w:color w:val="000000"/>
                <w:sz w:val="21"/>
                <w:szCs w:val="21"/>
              </w:rPr>
              <w:t>Dissertation:</w:t>
            </w:r>
            <w:r w:rsidR="00D24D4E" w:rsidRPr="00D24D4E">
              <w:rPr>
                <w:rFonts w:ascii="Book Antiqua" w:eastAsia="Adobe Fan Heiti Std B" w:hAnsi="Book Antiqua" w:cs="Times New Roman"/>
                <w:i/>
                <w:color w:val="000000"/>
                <w:sz w:val="21"/>
                <w:szCs w:val="21"/>
              </w:rPr>
              <w:t>The Role of Effective Team Leadership &amp; its Influence on Project Delivery in the Construction Industry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54DA" w:rsidRPr="008F1094" w:rsidRDefault="008154DA" w:rsidP="00066B5B">
            <w:pPr>
              <w:pStyle w:val="ListParagraph"/>
              <w:spacing w:line="240" w:lineRule="auto"/>
              <w:ind w:left="0"/>
              <w:rPr>
                <w:rFonts w:ascii="Adobe Fan Heiti Std B" w:eastAsia="Adobe Fan Heiti Std B" w:hAnsi="Adobe Fan Heiti Std B" w:cs="Times New Roman"/>
                <w:color w:val="000000"/>
                <w:sz w:val="21"/>
                <w:szCs w:val="21"/>
              </w:rPr>
            </w:pPr>
          </w:p>
        </w:tc>
      </w:tr>
      <w:tr w:rsidR="008154DA" w:rsidRPr="004D1AA0" w:rsidTr="00D24D4E">
        <w:trPr>
          <w:trHeight w:val="81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96B1C" w:rsidRPr="008F1094" w:rsidRDefault="00A96B1C" w:rsidP="003E1330">
            <w:pPr>
              <w:pStyle w:val="ListParagraph"/>
              <w:ind w:left="0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>2010 - 2014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B1C" w:rsidRPr="008F1094" w:rsidRDefault="00A96B1C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  <w:t>Bachelor of Technology (B.Tech) in Civil Engineering</w:t>
            </w:r>
          </w:p>
          <w:p w:rsidR="00A96B1C" w:rsidRPr="008F1094" w:rsidRDefault="00A96B1C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>Integral University, India</w:t>
            </w:r>
          </w:p>
          <w:p w:rsidR="00C0154D" w:rsidRPr="00D24D4E" w:rsidRDefault="00D24D4E" w:rsidP="00D24D4E">
            <w:pPr>
              <w:pStyle w:val="ListParagraph"/>
              <w:spacing w:line="240" w:lineRule="auto"/>
              <w:ind w:left="0"/>
              <w:rPr>
                <w:rFonts w:ascii="Adobe Gurmukhi" w:eastAsia="Adobe Fan Heiti Std B" w:hAnsi="Adobe Gurmukhi" w:cs="Adobe Gurmukhi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Dissertation: </w:t>
            </w:r>
            <w:r w:rsidR="00C0154D" w:rsidRPr="00D24D4E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Analysis of Green Building, Sustainable Design &amp; Constru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96B1C" w:rsidRPr="008F1094" w:rsidRDefault="00D24D4E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  <w:t xml:space="preserve">First Class </w:t>
            </w:r>
          </w:p>
          <w:p w:rsidR="00066B5B" w:rsidRPr="008F1094" w:rsidRDefault="00066B5B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154DA" w:rsidRPr="004D1AA0" w:rsidTr="008F1094">
        <w:trPr>
          <w:trHeight w:val="534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96B1C" w:rsidRPr="008F1094" w:rsidRDefault="00D24D4E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A96B1C" w:rsidRPr="008F1094" w:rsidRDefault="00A96B1C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  <w:t>Senior Secondary School Examination</w:t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6B1C" w:rsidRPr="008F1094" w:rsidRDefault="00A96B1C" w:rsidP="00066B5B">
            <w:pPr>
              <w:pStyle w:val="ListParagraph"/>
              <w:spacing w:line="240" w:lineRule="auto"/>
              <w:ind w:left="-108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</w:p>
          <w:p w:rsidR="00A96B1C" w:rsidRPr="008F1094" w:rsidRDefault="00A96B1C" w:rsidP="00066B5B">
            <w:pPr>
              <w:pStyle w:val="ListParagraph"/>
              <w:spacing w:line="240" w:lineRule="auto"/>
              <w:ind w:left="-18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>Central Board of Secondary Education(CBSE), India</w:t>
            </w:r>
          </w:p>
          <w:p w:rsidR="00A96B1C" w:rsidRPr="008F1094" w:rsidRDefault="00A96B1C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96B1C" w:rsidRPr="00E732B0" w:rsidRDefault="007E56D9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732B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0%</w:t>
            </w:r>
          </w:p>
        </w:tc>
      </w:tr>
      <w:tr w:rsidR="008154DA" w:rsidRPr="004D1AA0" w:rsidTr="008F1094">
        <w:trPr>
          <w:trHeight w:val="36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96B1C" w:rsidRPr="008F1094" w:rsidRDefault="00A96B1C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>200</w:t>
            </w:r>
            <w:r w:rsidR="00D24D4E"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A96B1C" w:rsidRPr="008F1094" w:rsidRDefault="00A96B1C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</w:pPr>
            <w:r w:rsidRPr="008F1094">
              <w:rPr>
                <w:rFonts w:ascii="Times New Roman" w:eastAsia="Adobe Fan Heiti Std B" w:hAnsi="Times New Roman" w:cs="Times New Roman"/>
                <w:b/>
                <w:color w:val="000000"/>
                <w:sz w:val="21"/>
                <w:szCs w:val="21"/>
              </w:rPr>
              <w:t>Higher Secondary School       Examination</w:t>
            </w:r>
          </w:p>
        </w:tc>
        <w:tc>
          <w:tcPr>
            <w:tcW w:w="4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B1C" w:rsidRPr="008F1094" w:rsidRDefault="00A96B1C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96B1C" w:rsidRPr="00E732B0" w:rsidRDefault="007E56D9" w:rsidP="00066B5B">
            <w:pPr>
              <w:pStyle w:val="ListParagraph"/>
              <w:spacing w:line="240" w:lineRule="auto"/>
              <w:ind w:left="0"/>
              <w:rPr>
                <w:rFonts w:ascii="Times New Roman" w:eastAsia="Adobe Fan Heiti Std B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732B0">
              <w:rPr>
                <w:rFonts w:ascii="Times New Roman" w:eastAsia="Adobe Fan Heiti Std B" w:hAnsi="Times New Roman" w:cs="Times New Roman"/>
                <w:b/>
                <w:color w:val="000000" w:themeColor="text1"/>
                <w:sz w:val="21"/>
                <w:szCs w:val="21"/>
              </w:rPr>
              <w:t>70%</w:t>
            </w:r>
          </w:p>
        </w:tc>
      </w:tr>
    </w:tbl>
    <w:p w:rsidR="00CD7C67" w:rsidRDefault="00CD7C67" w:rsidP="007C7768">
      <w:pPr>
        <w:ind w:left="-630"/>
        <w:rPr>
          <w:rFonts w:cs="Times New Roman"/>
          <w:b/>
          <w:color w:val="000000"/>
        </w:rPr>
      </w:pPr>
    </w:p>
    <w:p w:rsidR="007C7768" w:rsidRPr="003D0512" w:rsidRDefault="00C66613" w:rsidP="007C7768">
      <w:pPr>
        <w:ind w:left="-630"/>
        <w:rPr>
          <w:rFonts w:cs="Times New Roman"/>
          <w:b/>
          <w:color w:val="000000"/>
        </w:rPr>
      </w:pPr>
      <w:r w:rsidRPr="00C66613">
        <w:rPr>
          <w:rFonts w:cs="Times New Roman"/>
          <w:b/>
          <w:noProof/>
          <w:color w:val="000000"/>
        </w:rPr>
        <w:pict>
          <v:line id="Straight Connector 11" o:spid="_x0000_s1032" style="position:absolute;left:0;text-align:left;z-index:251653120;visibility:visible" from="-32.05pt,12.75pt" to="51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" strokecolor="black [3200]" strokeweight="1.5pt">
            <v:stroke joinstyle="miter"/>
          </v:line>
        </w:pict>
      </w:r>
      <w:r w:rsidR="007C7768" w:rsidRPr="003D0512">
        <w:rPr>
          <w:rFonts w:cs="Times New Roman"/>
          <w:b/>
          <w:color w:val="000000"/>
        </w:rPr>
        <w:t>Work Experience</w:t>
      </w:r>
    </w:p>
    <w:tbl>
      <w:tblPr>
        <w:tblStyle w:val="TableGrid"/>
        <w:tblW w:w="10980" w:type="dxa"/>
        <w:tblInd w:w="-522" w:type="dxa"/>
        <w:tblLook w:val="04A0"/>
      </w:tblPr>
      <w:tblGrid>
        <w:gridCol w:w="1800"/>
        <w:gridCol w:w="274"/>
        <w:gridCol w:w="8906"/>
      </w:tblGrid>
      <w:tr w:rsidR="00C0154D" w:rsidTr="004A1A3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0154D" w:rsidRPr="003D0512" w:rsidRDefault="00C0154D" w:rsidP="007C7768">
            <w:pPr>
              <w:rPr>
                <w:rFonts w:ascii="Book Antiqua" w:hAnsi="Book Antiqua" w:cs="Times New Roman"/>
                <w:b/>
                <w:sz w:val="21"/>
                <w:szCs w:val="21"/>
              </w:rPr>
            </w:pPr>
            <w:r w:rsidRPr="003D0512">
              <w:rPr>
                <w:rFonts w:ascii="Book Antiqua" w:hAnsi="Book Antiqua" w:cs="Times New Roman"/>
                <w:b/>
                <w:sz w:val="21"/>
                <w:szCs w:val="21"/>
              </w:rPr>
              <w:t>Organiz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0154D" w:rsidRPr="003D0512" w:rsidRDefault="00C0154D" w:rsidP="007C7768">
            <w:pPr>
              <w:rPr>
                <w:b/>
                <w:sz w:val="21"/>
                <w:szCs w:val="21"/>
              </w:rPr>
            </w:pPr>
            <w:r w:rsidRPr="003D0512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C0154D" w:rsidRPr="003D0512" w:rsidRDefault="00D24D4E" w:rsidP="007C77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l Bader International T</w:t>
            </w:r>
            <w:r w:rsidR="00A85068">
              <w:rPr>
                <w:rFonts w:ascii="Times New Roman" w:hAnsi="Times New Roman" w:cs="Times New Roman"/>
                <w:b/>
                <w:sz w:val="21"/>
                <w:szCs w:val="21"/>
              </w:rPr>
              <w:t>rading Limited</w:t>
            </w:r>
          </w:p>
        </w:tc>
      </w:tr>
      <w:tr w:rsidR="004A1A37" w:rsidTr="004A1A3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A1A37" w:rsidRPr="003D0512" w:rsidRDefault="004A1A37" w:rsidP="007C7768">
            <w:pPr>
              <w:rPr>
                <w:rFonts w:ascii="Book Antiqua" w:hAnsi="Book Antiqua" w:cs="Times New Roman"/>
                <w:b/>
                <w:sz w:val="21"/>
                <w:szCs w:val="21"/>
              </w:rPr>
            </w:pPr>
            <w:r w:rsidRPr="003D0512">
              <w:rPr>
                <w:rFonts w:ascii="Book Antiqua" w:hAnsi="Book Antiqua" w:cs="Times New Roman"/>
                <w:b/>
                <w:sz w:val="21"/>
                <w:szCs w:val="21"/>
              </w:rPr>
              <w:t>Design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A1A37" w:rsidRPr="003D0512" w:rsidRDefault="004A1A37" w:rsidP="007C7768">
            <w:pPr>
              <w:rPr>
                <w:b/>
                <w:sz w:val="21"/>
                <w:szCs w:val="21"/>
              </w:rPr>
            </w:pPr>
            <w:r w:rsidRPr="003D0512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A1A37" w:rsidRPr="003D0512" w:rsidRDefault="00A85068" w:rsidP="007C77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ite</w:t>
            </w:r>
            <w:r w:rsidR="004A1A37" w:rsidRPr="003D05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ngineer</w:t>
            </w:r>
          </w:p>
        </w:tc>
      </w:tr>
      <w:tr w:rsidR="00C0154D" w:rsidTr="004A1A3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0154D" w:rsidRPr="003D0512" w:rsidRDefault="004A1A37" w:rsidP="007C7768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D0512">
              <w:rPr>
                <w:rFonts w:ascii="Book Antiqua" w:hAnsi="Book Antiqua"/>
                <w:b/>
                <w:sz w:val="21"/>
                <w:szCs w:val="21"/>
              </w:rPr>
              <w:t>Lo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0154D" w:rsidRPr="003D0512" w:rsidRDefault="004A1A37" w:rsidP="007C7768">
            <w:pPr>
              <w:rPr>
                <w:b/>
                <w:sz w:val="21"/>
                <w:szCs w:val="21"/>
              </w:rPr>
            </w:pPr>
            <w:r w:rsidRPr="003D0512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C0154D" w:rsidRPr="003D0512" w:rsidRDefault="00A85068" w:rsidP="007C77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bu Dhabi, United A</w:t>
            </w:r>
            <w:r w:rsidR="00383F7D">
              <w:rPr>
                <w:rFonts w:ascii="Times New Roman" w:hAnsi="Times New Roman" w:cs="Times New Roman"/>
                <w:b/>
                <w:sz w:val="21"/>
                <w:szCs w:val="21"/>
              </w:rPr>
              <w:t>rab Emirates</w:t>
            </w:r>
          </w:p>
        </w:tc>
      </w:tr>
      <w:tr w:rsidR="004A1A37" w:rsidTr="004A1A3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A1A37" w:rsidRPr="003D0512" w:rsidRDefault="004A1A37" w:rsidP="007C7768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D0512">
              <w:rPr>
                <w:rFonts w:ascii="Book Antiqua" w:hAnsi="Book Antiqua"/>
                <w:b/>
                <w:sz w:val="21"/>
                <w:szCs w:val="21"/>
              </w:rPr>
              <w:t>Perio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A1A37" w:rsidRPr="003D0512" w:rsidRDefault="004A1A37" w:rsidP="007C7768">
            <w:pPr>
              <w:rPr>
                <w:b/>
                <w:sz w:val="21"/>
                <w:szCs w:val="21"/>
              </w:rPr>
            </w:pPr>
            <w:r w:rsidRPr="003D0512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A1A37" w:rsidRPr="003D0512" w:rsidRDefault="00383F7D" w:rsidP="005E3BC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4A1A37" w:rsidRPr="003D0512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pril</w:t>
            </w:r>
            <w:r w:rsidR="004A1A37" w:rsidRPr="003D05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16 to </w:t>
            </w:r>
            <w:r w:rsidR="005E3BCC" w:rsidRPr="003D0512">
              <w:rPr>
                <w:rFonts w:ascii="Times New Roman" w:hAnsi="Times New Roman" w:cs="Times New Roman"/>
                <w:b/>
                <w:sz w:val="21"/>
                <w:szCs w:val="21"/>
              </w:rPr>
              <w:t>Present</w:t>
            </w:r>
          </w:p>
        </w:tc>
      </w:tr>
      <w:tr w:rsidR="003D0512" w:rsidTr="004A1A3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D0512" w:rsidRPr="003D0512" w:rsidRDefault="003D0512" w:rsidP="007C7768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3D0512">
              <w:rPr>
                <w:rFonts w:ascii="Book Antiqua" w:hAnsi="Book Antiqua"/>
                <w:b/>
                <w:sz w:val="21"/>
                <w:szCs w:val="21"/>
              </w:rPr>
              <w:t>Project</w:t>
            </w:r>
            <w:r>
              <w:rPr>
                <w:rFonts w:ascii="Book Antiqua" w:hAnsi="Book Antiqua"/>
                <w:b/>
                <w:sz w:val="21"/>
                <w:szCs w:val="21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0512" w:rsidRPr="003D0512" w:rsidRDefault="003D0512" w:rsidP="007C7768">
            <w:pPr>
              <w:rPr>
                <w:b/>
                <w:sz w:val="21"/>
                <w:szCs w:val="21"/>
              </w:rPr>
            </w:pPr>
            <w:r w:rsidRPr="003D0512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3D0512" w:rsidRPr="00252A49" w:rsidRDefault="00252A49" w:rsidP="003D0512">
            <w:pPr>
              <w:rPr>
                <w:rFonts w:ascii="Calisto MT" w:hAnsi="Calisto MT" w:cs="Times New Roman"/>
                <w:b/>
                <w:color w:val="000000" w:themeColor="text1"/>
                <w:sz w:val="20"/>
                <w:szCs w:val="21"/>
              </w:rPr>
            </w:pPr>
            <w:r w:rsidRPr="00252A49">
              <w:rPr>
                <w:rFonts w:ascii="Calisto MT" w:hAnsi="Calisto MT" w:cs="Times New Roman"/>
                <w:b/>
                <w:color w:val="000000" w:themeColor="text1"/>
                <w:sz w:val="20"/>
                <w:szCs w:val="21"/>
              </w:rPr>
              <w:t>Construction of villa of khalifa al hameli.</w:t>
            </w:r>
          </w:p>
        </w:tc>
      </w:tr>
    </w:tbl>
    <w:p w:rsidR="004A68C6" w:rsidRPr="004A68C6" w:rsidRDefault="004A68C6" w:rsidP="007C7768">
      <w:pPr>
        <w:ind w:left="-630"/>
        <w:rPr>
          <w:rFonts w:ascii="Book Antiqua" w:hAnsi="Book Antiqua"/>
          <w:b/>
          <w:sz w:val="2"/>
        </w:rPr>
      </w:pPr>
    </w:p>
    <w:p w:rsidR="00AB69AC" w:rsidRPr="003D0512" w:rsidRDefault="003D0512" w:rsidP="00475A3C">
      <w:pPr>
        <w:spacing w:line="240" w:lineRule="auto"/>
        <w:ind w:left="-630"/>
        <w:contextualSpacing/>
        <w:rPr>
          <w:rFonts w:ascii="Book Antiqua" w:hAnsi="Book Antiqua"/>
          <w:b/>
          <w:sz w:val="21"/>
          <w:szCs w:val="21"/>
        </w:rPr>
      </w:pPr>
      <w:r w:rsidRPr="003D0512">
        <w:rPr>
          <w:rFonts w:ascii="Book Antiqua" w:hAnsi="Book Antiqua"/>
          <w:b/>
          <w:sz w:val="21"/>
          <w:szCs w:val="21"/>
        </w:rPr>
        <w:t>Roles</w:t>
      </w:r>
      <w:r w:rsidR="004A68C6" w:rsidRPr="003D0512">
        <w:rPr>
          <w:rFonts w:ascii="Book Antiqua" w:hAnsi="Book Antiqua"/>
          <w:b/>
          <w:sz w:val="21"/>
          <w:szCs w:val="21"/>
        </w:rPr>
        <w:t xml:space="preserve">&amp; Responsibilities: - </w:t>
      </w:r>
    </w:p>
    <w:p w:rsidR="00383F7D" w:rsidRPr="00490EBC" w:rsidRDefault="00383F7D" w:rsidP="00383F7D">
      <w:pPr>
        <w:pStyle w:val="ListParagraph"/>
        <w:numPr>
          <w:ilvl w:val="0"/>
          <w:numId w:val="9"/>
        </w:numPr>
        <w:spacing w:line="240" w:lineRule="auto"/>
        <w:ind w:left="-216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To assist </w:t>
      </w:r>
      <w:r w:rsidRPr="00490EBC">
        <w:rPr>
          <w:rFonts w:ascii="Times New Roman" w:hAnsi="Times New Roman" w:cs="Times New Roman"/>
          <w:color w:val="000000"/>
          <w:sz w:val="20"/>
        </w:rPr>
        <w:t>the Construction Manager and Project Manager in overseeing all aspects of the day-to-day man</w:t>
      </w:r>
      <w:r>
        <w:rPr>
          <w:rFonts w:ascii="Times New Roman" w:hAnsi="Times New Roman" w:cs="Times New Roman"/>
          <w:color w:val="000000"/>
          <w:sz w:val="20"/>
        </w:rPr>
        <w:t>a</w:t>
      </w:r>
      <w:r w:rsidRPr="00490EBC">
        <w:rPr>
          <w:rFonts w:ascii="Times New Roman" w:hAnsi="Times New Roman" w:cs="Times New Roman"/>
          <w:color w:val="000000"/>
          <w:sz w:val="20"/>
        </w:rPr>
        <w:t>gement of the project.</w:t>
      </w:r>
    </w:p>
    <w:p w:rsidR="00383F7D" w:rsidRDefault="00383F7D" w:rsidP="00475A3C">
      <w:pPr>
        <w:pStyle w:val="ListParagraph"/>
        <w:numPr>
          <w:ilvl w:val="0"/>
          <w:numId w:val="24"/>
        </w:numPr>
        <w:spacing w:line="240" w:lineRule="auto"/>
        <w:ind w:left="-216"/>
        <w:jc w:val="both"/>
        <w:rPr>
          <w:rFonts w:ascii="Times New Roman" w:hAnsi="Times New Roman" w:cs="Times New Roman"/>
          <w:sz w:val="20"/>
        </w:rPr>
      </w:pPr>
      <w:r w:rsidRPr="00383F7D">
        <w:rPr>
          <w:rFonts w:ascii="Times New Roman" w:hAnsi="Times New Roman" w:cs="Times New Roman"/>
          <w:sz w:val="20"/>
        </w:rPr>
        <w:t>Ensuring that the day-to-day planning along with monitoring and coordinated work performed by site supervisors and other engineering departments.</w:t>
      </w:r>
    </w:p>
    <w:p w:rsidR="00383F7D" w:rsidRPr="00490EBC" w:rsidRDefault="00383F7D" w:rsidP="00383F7D">
      <w:pPr>
        <w:pStyle w:val="ListParagraph"/>
        <w:numPr>
          <w:ilvl w:val="0"/>
          <w:numId w:val="9"/>
        </w:numPr>
        <w:spacing w:line="240" w:lineRule="auto"/>
        <w:ind w:left="-216"/>
        <w:jc w:val="both"/>
        <w:rPr>
          <w:rFonts w:ascii="Times New Roman" w:hAnsi="Times New Roman" w:cs="Times New Roman"/>
          <w:color w:val="000000"/>
          <w:sz w:val="20"/>
        </w:rPr>
      </w:pPr>
      <w:r w:rsidRPr="00490EBC">
        <w:rPr>
          <w:rFonts w:ascii="Times New Roman" w:hAnsi="Times New Roman" w:cs="Times New Roman"/>
          <w:color w:val="000000"/>
          <w:sz w:val="20"/>
        </w:rPr>
        <w:t>To reviewand interpret architectural and engineering drawings for appropriateness to required function and/or institutional standard, and initiates revisions where appropriate; advise consultants and clients as to how best to achieve required results.</w:t>
      </w:r>
    </w:p>
    <w:p w:rsidR="004073E2" w:rsidRPr="003D0512" w:rsidRDefault="00383F7D" w:rsidP="00475A3C">
      <w:pPr>
        <w:pStyle w:val="ListParagraph"/>
        <w:numPr>
          <w:ilvl w:val="0"/>
          <w:numId w:val="24"/>
        </w:numPr>
        <w:spacing w:line="240" w:lineRule="auto"/>
        <w:ind w:left="-216"/>
        <w:jc w:val="both"/>
        <w:rPr>
          <w:rFonts w:ascii="Times New Roman" w:hAnsi="Times New Roman" w:cs="Times New Roman"/>
          <w:sz w:val="20"/>
        </w:rPr>
      </w:pPr>
      <w:r w:rsidRPr="00383F7D">
        <w:rPr>
          <w:rFonts w:ascii="Times New Roman" w:hAnsi="Times New Roman" w:cs="Times New Roman"/>
          <w:sz w:val="20"/>
        </w:rPr>
        <w:t>To coordinate the collection and dissemination of technical information between or within the company and client.</w:t>
      </w:r>
    </w:p>
    <w:p w:rsidR="00383F7D" w:rsidRPr="00222817" w:rsidRDefault="00383F7D" w:rsidP="00383F7D">
      <w:pPr>
        <w:pStyle w:val="ListParagraph"/>
        <w:numPr>
          <w:ilvl w:val="0"/>
          <w:numId w:val="9"/>
        </w:numPr>
        <w:spacing w:line="240" w:lineRule="auto"/>
        <w:ind w:left="-216"/>
        <w:jc w:val="both"/>
        <w:rPr>
          <w:rFonts w:ascii="Times New Roman" w:hAnsi="Times New Roman" w:cs="Times New Roman"/>
          <w:color w:val="000000"/>
          <w:sz w:val="20"/>
          <w:u w:val="single"/>
        </w:rPr>
      </w:pPr>
      <w:r w:rsidRPr="00222817">
        <w:rPr>
          <w:rFonts w:ascii="Times New Roman" w:hAnsi="Times New Roman" w:cs="Times New Roman"/>
          <w:color w:val="000000"/>
          <w:sz w:val="20"/>
        </w:rPr>
        <w:t>To schedule &amp; monitor program activity to achieve an “on-time” result including follow-up with external suppliers to ensure timely response to action items.</w:t>
      </w:r>
    </w:p>
    <w:p w:rsidR="00383F7D" w:rsidRDefault="00383F7D" w:rsidP="00475A3C">
      <w:pPr>
        <w:pStyle w:val="ListParagraph"/>
        <w:numPr>
          <w:ilvl w:val="0"/>
          <w:numId w:val="24"/>
        </w:numPr>
        <w:spacing w:line="240" w:lineRule="auto"/>
        <w:ind w:left="-216"/>
        <w:jc w:val="both"/>
        <w:rPr>
          <w:rFonts w:ascii="Times New Roman" w:hAnsi="Times New Roman" w:cs="Times New Roman"/>
          <w:sz w:val="20"/>
        </w:rPr>
      </w:pPr>
      <w:r w:rsidRPr="00383F7D">
        <w:rPr>
          <w:rFonts w:ascii="Times New Roman" w:hAnsi="Times New Roman" w:cs="Times New Roman"/>
          <w:sz w:val="20"/>
        </w:rPr>
        <w:t>To monitor program cost activity to achieve an “in budget” result.</w:t>
      </w:r>
    </w:p>
    <w:p w:rsidR="00383F7D" w:rsidRPr="00222817" w:rsidRDefault="00383F7D" w:rsidP="00383F7D">
      <w:pPr>
        <w:pStyle w:val="ListParagraph"/>
        <w:numPr>
          <w:ilvl w:val="0"/>
          <w:numId w:val="9"/>
        </w:numPr>
        <w:spacing w:line="240" w:lineRule="auto"/>
        <w:ind w:left="-216"/>
        <w:jc w:val="both"/>
        <w:rPr>
          <w:rFonts w:ascii="Times New Roman" w:hAnsi="Times New Roman" w:cs="Times New Roman"/>
          <w:color w:val="000000"/>
          <w:sz w:val="20"/>
          <w:u w:val="single"/>
        </w:rPr>
      </w:pPr>
      <w:r w:rsidRPr="00222817">
        <w:rPr>
          <w:rFonts w:ascii="Times New Roman" w:hAnsi="Times New Roman" w:cs="Times New Roman"/>
          <w:color w:val="000000"/>
          <w:sz w:val="20"/>
        </w:rPr>
        <w:t>To prepare quotations utilizing supplier information, cost standards, technical information from quality, manufacturing engineering, design.</w:t>
      </w:r>
    </w:p>
    <w:p w:rsidR="00383F7D" w:rsidRPr="00222817" w:rsidRDefault="00383F7D" w:rsidP="00383F7D">
      <w:pPr>
        <w:pStyle w:val="ListParagraph"/>
        <w:numPr>
          <w:ilvl w:val="0"/>
          <w:numId w:val="9"/>
        </w:numPr>
        <w:spacing w:line="240" w:lineRule="auto"/>
        <w:ind w:left="-216"/>
        <w:jc w:val="both"/>
        <w:rPr>
          <w:rFonts w:ascii="Times New Roman" w:hAnsi="Times New Roman" w:cs="Times New Roman"/>
          <w:color w:val="000000"/>
          <w:sz w:val="20"/>
          <w:u w:val="single"/>
        </w:rPr>
      </w:pPr>
      <w:r w:rsidRPr="00222817">
        <w:rPr>
          <w:rFonts w:ascii="Times New Roman" w:hAnsi="Times New Roman" w:cs="Times New Roman"/>
          <w:color w:val="000000"/>
          <w:sz w:val="20"/>
        </w:rPr>
        <w:t>To evaluates project performance of functional areas.</w:t>
      </w:r>
    </w:p>
    <w:p w:rsidR="00383F7D" w:rsidRPr="00383F7D" w:rsidRDefault="00383F7D" w:rsidP="00475A3C">
      <w:pPr>
        <w:pStyle w:val="ListParagraph"/>
        <w:numPr>
          <w:ilvl w:val="0"/>
          <w:numId w:val="24"/>
        </w:numPr>
        <w:spacing w:line="240" w:lineRule="auto"/>
        <w:ind w:left="-216"/>
        <w:jc w:val="both"/>
        <w:rPr>
          <w:rFonts w:ascii="Times New Roman" w:hAnsi="Times New Roman" w:cs="Times New Roman"/>
          <w:bCs/>
          <w:sz w:val="20"/>
        </w:rPr>
      </w:pPr>
      <w:r w:rsidRPr="00222817">
        <w:rPr>
          <w:rFonts w:ascii="Times New Roman" w:hAnsi="Times New Roman" w:cs="Times New Roman"/>
          <w:color w:val="000000"/>
          <w:sz w:val="20"/>
        </w:rPr>
        <w:t>To liaise with Clients/Consultants for technical matters.</w:t>
      </w:r>
    </w:p>
    <w:p w:rsidR="00A811F7" w:rsidRPr="003D0512" w:rsidRDefault="00383F7D" w:rsidP="00475A3C">
      <w:pPr>
        <w:pStyle w:val="ListParagraph"/>
        <w:numPr>
          <w:ilvl w:val="0"/>
          <w:numId w:val="24"/>
        </w:numPr>
        <w:spacing w:line="240" w:lineRule="auto"/>
        <w:ind w:left="-216"/>
        <w:jc w:val="both"/>
        <w:rPr>
          <w:rFonts w:ascii="Times New Roman" w:hAnsi="Times New Roman" w:cs="Times New Roman"/>
          <w:bCs/>
          <w:sz w:val="20"/>
        </w:rPr>
      </w:pPr>
      <w:r w:rsidRPr="00222817">
        <w:rPr>
          <w:rFonts w:ascii="Times New Roman" w:hAnsi="Times New Roman" w:cs="Times New Roman"/>
          <w:color w:val="000000"/>
          <w:sz w:val="20"/>
        </w:rPr>
        <w:t>To provide technical assistance to Purchase Department for procurement of materials.</w:t>
      </w:r>
    </w:p>
    <w:p w:rsidR="00383F7D" w:rsidRPr="00222817" w:rsidRDefault="00383F7D" w:rsidP="00383F7D">
      <w:pPr>
        <w:pStyle w:val="ListParagraph"/>
        <w:numPr>
          <w:ilvl w:val="0"/>
          <w:numId w:val="9"/>
        </w:numPr>
        <w:spacing w:line="240" w:lineRule="auto"/>
        <w:ind w:left="-216"/>
        <w:jc w:val="both"/>
        <w:rPr>
          <w:rFonts w:ascii="Times New Roman" w:hAnsi="Times New Roman" w:cs="Times New Roman"/>
          <w:color w:val="000000"/>
          <w:sz w:val="20"/>
          <w:u w:val="single"/>
        </w:rPr>
      </w:pPr>
      <w:r w:rsidRPr="00222817">
        <w:rPr>
          <w:rFonts w:ascii="Times New Roman" w:hAnsi="Times New Roman" w:cs="Times New Roman"/>
          <w:color w:val="000000"/>
          <w:sz w:val="20"/>
        </w:rPr>
        <w:t>To assist Project Manager in managing team, preparing project program and financial estimates.</w:t>
      </w:r>
    </w:p>
    <w:p w:rsidR="004073E2" w:rsidRPr="003D0512" w:rsidRDefault="00383F7D" w:rsidP="00475A3C">
      <w:pPr>
        <w:pStyle w:val="ListParagraph"/>
        <w:numPr>
          <w:ilvl w:val="0"/>
          <w:numId w:val="24"/>
        </w:numPr>
        <w:spacing w:line="240" w:lineRule="auto"/>
        <w:ind w:left="-216"/>
        <w:jc w:val="both"/>
        <w:rPr>
          <w:rFonts w:ascii="Times New Roman" w:hAnsi="Times New Roman" w:cs="Times New Roman"/>
          <w:sz w:val="20"/>
        </w:rPr>
      </w:pPr>
      <w:r w:rsidRPr="00383F7D">
        <w:rPr>
          <w:rFonts w:ascii="Times New Roman" w:hAnsi="Times New Roman" w:cs="Times New Roman"/>
          <w:sz w:val="20"/>
        </w:rPr>
        <w:lastRenderedPageBreak/>
        <w:t>To liaise with QA/QC Engineer in the preparation of Quality Records.</w:t>
      </w:r>
    </w:p>
    <w:p w:rsidR="00383F7D" w:rsidRPr="00222817" w:rsidRDefault="00383F7D" w:rsidP="00383F7D">
      <w:pPr>
        <w:pStyle w:val="ListParagraph"/>
        <w:numPr>
          <w:ilvl w:val="0"/>
          <w:numId w:val="9"/>
        </w:numPr>
        <w:spacing w:line="240" w:lineRule="auto"/>
        <w:ind w:left="-216"/>
        <w:jc w:val="both"/>
        <w:rPr>
          <w:rFonts w:ascii="Times New Roman" w:hAnsi="Times New Roman" w:cs="Times New Roman"/>
          <w:color w:val="000000"/>
          <w:sz w:val="20"/>
          <w:u w:val="single"/>
        </w:rPr>
      </w:pPr>
      <w:r w:rsidRPr="00222817">
        <w:rPr>
          <w:rFonts w:ascii="Times New Roman" w:hAnsi="Times New Roman" w:cs="Times New Roman"/>
          <w:color w:val="000000"/>
          <w:sz w:val="20"/>
        </w:rPr>
        <w:t>To coordinate with QA/QC to issue inspection notice to the Consultant/Client during various stages of execution of the works.</w:t>
      </w:r>
    </w:p>
    <w:p w:rsidR="004A68C6" w:rsidRPr="00CD7C67" w:rsidRDefault="00383F7D" w:rsidP="00383F7D">
      <w:pPr>
        <w:pStyle w:val="ListParagraph"/>
        <w:numPr>
          <w:ilvl w:val="0"/>
          <w:numId w:val="9"/>
        </w:numPr>
        <w:spacing w:line="240" w:lineRule="auto"/>
        <w:ind w:left="-216"/>
        <w:jc w:val="both"/>
        <w:rPr>
          <w:rFonts w:ascii="Times New Roman" w:hAnsi="Times New Roman" w:cs="Times New Roman"/>
          <w:color w:val="000000"/>
          <w:sz w:val="20"/>
          <w:u w:val="single"/>
        </w:rPr>
      </w:pPr>
      <w:r w:rsidRPr="00222817">
        <w:rPr>
          <w:rFonts w:ascii="Times New Roman" w:hAnsi="Times New Roman" w:cs="Times New Roman"/>
          <w:color w:val="000000"/>
          <w:sz w:val="20"/>
        </w:rPr>
        <w:t>To ensure that timely corrective and preventive actions are taken on non-conformances identified during execution of the project.</w:t>
      </w:r>
    </w:p>
    <w:p w:rsidR="00CD7C67" w:rsidRDefault="00CD7C67" w:rsidP="00CD7C67">
      <w:pPr>
        <w:spacing w:line="240" w:lineRule="auto"/>
        <w:ind w:left="-576"/>
        <w:jc w:val="both"/>
        <w:rPr>
          <w:rFonts w:ascii="Times New Roman" w:hAnsi="Times New Roman" w:cs="Times New Roman"/>
          <w:color w:val="000000"/>
          <w:sz w:val="20"/>
          <w:u w:val="single"/>
        </w:rPr>
      </w:pPr>
    </w:p>
    <w:p w:rsidR="00CD7C67" w:rsidRPr="00CD7C67" w:rsidRDefault="00CD7C67" w:rsidP="00CD7C67">
      <w:pPr>
        <w:spacing w:line="240" w:lineRule="auto"/>
        <w:ind w:left="-576"/>
        <w:jc w:val="both"/>
        <w:rPr>
          <w:rFonts w:ascii="Times New Roman" w:hAnsi="Times New Roman" w:cs="Times New Roman"/>
          <w:color w:val="000000"/>
          <w:sz w:val="20"/>
          <w:u w:val="single"/>
        </w:rPr>
      </w:pPr>
    </w:p>
    <w:tbl>
      <w:tblPr>
        <w:tblStyle w:val="TableGrid"/>
        <w:tblW w:w="10324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2"/>
        <w:gridCol w:w="293"/>
        <w:gridCol w:w="8209"/>
      </w:tblGrid>
      <w:tr w:rsidR="004B239B" w:rsidRPr="004D1AA0" w:rsidTr="00222817">
        <w:trPr>
          <w:trHeight w:val="173"/>
        </w:trPr>
        <w:tc>
          <w:tcPr>
            <w:tcW w:w="1822" w:type="dxa"/>
          </w:tcPr>
          <w:p w:rsidR="004B239B" w:rsidRPr="00222817" w:rsidRDefault="004B239B" w:rsidP="004970E2">
            <w:pPr>
              <w:contextualSpacing/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Book Antiqua" w:hAnsi="Book Antiqua" w:cs="Times New Roman"/>
                <w:b/>
                <w:sz w:val="21"/>
                <w:szCs w:val="21"/>
              </w:rPr>
              <w:t>Organization</w:t>
            </w:r>
          </w:p>
        </w:tc>
        <w:tc>
          <w:tcPr>
            <w:tcW w:w="293" w:type="dxa"/>
          </w:tcPr>
          <w:p w:rsidR="004B239B" w:rsidRPr="00222817" w:rsidRDefault="004B239B" w:rsidP="004970E2">
            <w:pPr>
              <w:contextualSpacing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209" w:type="dxa"/>
          </w:tcPr>
          <w:p w:rsidR="004B239B" w:rsidRPr="00222817" w:rsidRDefault="00383F7D" w:rsidP="004970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Architorium Limited</w:t>
            </w:r>
          </w:p>
        </w:tc>
      </w:tr>
      <w:tr w:rsidR="004B239B" w:rsidRPr="004D1AA0" w:rsidTr="00222817">
        <w:trPr>
          <w:trHeight w:val="180"/>
        </w:trPr>
        <w:tc>
          <w:tcPr>
            <w:tcW w:w="1822" w:type="dxa"/>
          </w:tcPr>
          <w:p w:rsidR="004B239B" w:rsidRPr="00222817" w:rsidRDefault="003D0512" w:rsidP="004970E2">
            <w:pPr>
              <w:contextualSpacing/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  <w:t>Designation</w:t>
            </w:r>
          </w:p>
        </w:tc>
        <w:tc>
          <w:tcPr>
            <w:tcW w:w="293" w:type="dxa"/>
          </w:tcPr>
          <w:p w:rsidR="004B239B" w:rsidRPr="00222817" w:rsidRDefault="004B239B" w:rsidP="004970E2">
            <w:pPr>
              <w:contextualSpacing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209" w:type="dxa"/>
          </w:tcPr>
          <w:p w:rsidR="004B239B" w:rsidRPr="00222817" w:rsidRDefault="003D0512" w:rsidP="004970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Site Engineer</w:t>
            </w:r>
          </w:p>
        </w:tc>
      </w:tr>
      <w:tr w:rsidR="004B239B" w:rsidRPr="004D1AA0" w:rsidTr="00222817">
        <w:trPr>
          <w:trHeight w:val="249"/>
        </w:trPr>
        <w:tc>
          <w:tcPr>
            <w:tcW w:w="1822" w:type="dxa"/>
          </w:tcPr>
          <w:p w:rsidR="004B239B" w:rsidRPr="00222817" w:rsidRDefault="003D0512" w:rsidP="004970E2">
            <w:pPr>
              <w:contextualSpacing/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  <w:t>Location</w:t>
            </w:r>
          </w:p>
        </w:tc>
        <w:tc>
          <w:tcPr>
            <w:tcW w:w="293" w:type="dxa"/>
          </w:tcPr>
          <w:p w:rsidR="004B239B" w:rsidRPr="00222817" w:rsidRDefault="004B239B" w:rsidP="004970E2">
            <w:pPr>
              <w:contextualSpacing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209" w:type="dxa"/>
          </w:tcPr>
          <w:p w:rsidR="004B239B" w:rsidRPr="00222817" w:rsidRDefault="00383F7D" w:rsidP="004970E2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London, United Kingdom</w:t>
            </w:r>
          </w:p>
        </w:tc>
      </w:tr>
      <w:tr w:rsidR="004B239B" w:rsidRPr="004D1AA0" w:rsidTr="00222817">
        <w:trPr>
          <w:trHeight w:val="212"/>
        </w:trPr>
        <w:tc>
          <w:tcPr>
            <w:tcW w:w="1822" w:type="dxa"/>
          </w:tcPr>
          <w:p w:rsidR="004B239B" w:rsidRPr="00222817" w:rsidRDefault="004B239B" w:rsidP="004970E2">
            <w:pPr>
              <w:contextualSpacing/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  <w:t>Period</w:t>
            </w:r>
          </w:p>
        </w:tc>
        <w:tc>
          <w:tcPr>
            <w:tcW w:w="293" w:type="dxa"/>
          </w:tcPr>
          <w:p w:rsidR="004B239B" w:rsidRPr="00222817" w:rsidRDefault="004B239B" w:rsidP="004970E2">
            <w:pPr>
              <w:contextualSpacing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209" w:type="dxa"/>
          </w:tcPr>
          <w:p w:rsidR="004B239B" w:rsidRPr="00222817" w:rsidRDefault="009623CA" w:rsidP="00383F7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 Months (</w:t>
            </w:r>
            <w:r w:rsidR="00383F7D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  <w:r w:rsidR="00383F7D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perscript"/>
              </w:rPr>
              <w:t>st</w:t>
            </w:r>
            <w:r w:rsidR="00383F7D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July 2015 to 28</w:t>
            </w:r>
            <w:r w:rsidR="00FA36FE" w:rsidRPr="0022281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perscript"/>
              </w:rPr>
              <w:t>th</w:t>
            </w:r>
            <w:r w:rsidR="00383F7D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October</w:t>
            </w:r>
            <w:r w:rsidR="00FA36FE" w:rsidRPr="0022281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2015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</w:tr>
      <w:tr w:rsidR="003D0512" w:rsidRPr="004D1AA0" w:rsidTr="00222817">
        <w:trPr>
          <w:trHeight w:val="845"/>
        </w:trPr>
        <w:tc>
          <w:tcPr>
            <w:tcW w:w="1822" w:type="dxa"/>
          </w:tcPr>
          <w:p w:rsidR="003D0512" w:rsidRPr="00222817" w:rsidRDefault="003D0512" w:rsidP="004970E2">
            <w:pPr>
              <w:contextualSpacing/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  <w:t>Projects</w:t>
            </w:r>
          </w:p>
        </w:tc>
        <w:tc>
          <w:tcPr>
            <w:tcW w:w="293" w:type="dxa"/>
          </w:tcPr>
          <w:p w:rsidR="003D0512" w:rsidRPr="00222817" w:rsidRDefault="003D0512" w:rsidP="004970E2">
            <w:pPr>
              <w:contextualSpacing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209" w:type="dxa"/>
          </w:tcPr>
          <w:p w:rsidR="00222817" w:rsidRPr="00F5336F" w:rsidRDefault="00674FEF" w:rsidP="00674FEF">
            <w:pPr>
              <w:ind w:right="-576"/>
              <w:rPr>
                <w:rFonts w:ascii="Calisto MT" w:hAnsi="Calisto MT" w:cs="Times New Roman"/>
                <w:b/>
                <w:noProof/>
                <w:color w:val="000000" w:themeColor="text1"/>
                <w:sz w:val="20"/>
              </w:rPr>
            </w:pPr>
            <w:r w:rsidRPr="00F5336F">
              <w:rPr>
                <w:rFonts w:ascii="Calisto MT" w:hAnsi="Calisto MT" w:cs="Times New Roman"/>
                <w:b/>
                <w:noProof/>
                <w:color w:val="000000" w:themeColor="text1"/>
                <w:sz w:val="20"/>
              </w:rPr>
              <w:t>Regeneration of coastal area projects (Multi story buildings)</w:t>
            </w:r>
            <w:r w:rsidR="000515E1" w:rsidRPr="00F5336F">
              <w:rPr>
                <w:rFonts w:ascii="Calisto MT" w:hAnsi="Calisto MT" w:cs="Times New Roman"/>
                <w:b/>
                <w:noProof/>
                <w:color w:val="000000" w:themeColor="text1"/>
                <w:sz w:val="20"/>
              </w:rPr>
              <w:t>.</w:t>
            </w:r>
          </w:p>
        </w:tc>
      </w:tr>
    </w:tbl>
    <w:p w:rsidR="00197016" w:rsidRDefault="00222817" w:rsidP="00660E8F">
      <w:pPr>
        <w:spacing w:line="240" w:lineRule="auto"/>
        <w:ind w:left="-720"/>
        <w:contextualSpacing/>
        <w:rPr>
          <w:rFonts w:ascii="Book Antiqua" w:hAnsi="Book Antiqua" w:cs="Times New Roman"/>
          <w:b/>
          <w:color w:val="000000"/>
        </w:rPr>
      </w:pPr>
      <w:r>
        <w:rPr>
          <w:rFonts w:ascii="Book Antiqua" w:hAnsi="Book Antiqua" w:cs="Times New Roman"/>
          <w:b/>
          <w:color w:val="000000"/>
        </w:rPr>
        <w:t>Roles</w:t>
      </w:r>
      <w:r w:rsidR="00D14CD3">
        <w:rPr>
          <w:rFonts w:ascii="Book Antiqua" w:hAnsi="Book Antiqua" w:cs="Times New Roman"/>
          <w:b/>
          <w:color w:val="000000"/>
        </w:rPr>
        <w:t xml:space="preserve"> and Responsibilities: </w:t>
      </w:r>
      <w:r w:rsidR="00660E8F">
        <w:rPr>
          <w:rFonts w:ascii="Book Antiqua" w:hAnsi="Book Antiqua" w:cs="Times New Roman"/>
          <w:b/>
          <w:color w:val="000000"/>
        </w:rPr>
        <w:t>-</w:t>
      </w:r>
    </w:p>
    <w:p w:rsidR="00660E8F" w:rsidRDefault="00660E8F" w:rsidP="00660E8F">
      <w:pPr>
        <w:pStyle w:val="ListParagraph"/>
        <w:numPr>
          <w:ilvl w:val="0"/>
          <w:numId w:val="27"/>
        </w:numPr>
        <w:spacing w:line="240" w:lineRule="auto"/>
        <w:ind w:left="-180"/>
        <w:rPr>
          <w:rFonts w:ascii="Times New Roman" w:eastAsia="Adobe Fan Heiti Std B" w:hAnsi="Times New Roman" w:cs="Times New Roman"/>
          <w:color w:val="000000"/>
          <w:sz w:val="21"/>
        </w:rPr>
      </w:pPr>
      <w:r w:rsidRPr="00660E8F">
        <w:rPr>
          <w:rFonts w:ascii="Times New Roman" w:eastAsia="Adobe Fan Heiti Std B" w:hAnsi="Times New Roman" w:cs="Times New Roman"/>
          <w:color w:val="000000"/>
          <w:sz w:val="21"/>
        </w:rPr>
        <w:t>Supervising and managing site Construction activities including Health and Safety at site.</w:t>
      </w:r>
    </w:p>
    <w:p w:rsidR="00660E8F" w:rsidRPr="00660E8F" w:rsidRDefault="00660E8F" w:rsidP="00660E8F">
      <w:pPr>
        <w:pStyle w:val="ListParagraph"/>
        <w:numPr>
          <w:ilvl w:val="0"/>
          <w:numId w:val="27"/>
        </w:numPr>
        <w:spacing w:line="240" w:lineRule="auto"/>
        <w:ind w:left="-180"/>
        <w:rPr>
          <w:rFonts w:ascii="Times New Roman" w:eastAsia="Adobe Fan Heiti Std B" w:hAnsi="Times New Roman" w:cs="Times New Roman"/>
          <w:color w:val="000000"/>
          <w:sz w:val="21"/>
        </w:rPr>
      </w:pPr>
      <w:r w:rsidRPr="00197016">
        <w:rPr>
          <w:rFonts w:ascii="Times New Roman" w:hAnsi="Times New Roman" w:cs="Times New Roman"/>
          <w:color w:val="000000"/>
          <w:sz w:val="20"/>
        </w:rPr>
        <w:t>Responsible for preparing the project files and discussing the project progress in the meeting.</w:t>
      </w:r>
    </w:p>
    <w:p w:rsidR="00660E8F" w:rsidRPr="00660E8F" w:rsidRDefault="00660E8F" w:rsidP="00660E8F">
      <w:pPr>
        <w:pStyle w:val="ListParagraph"/>
        <w:numPr>
          <w:ilvl w:val="0"/>
          <w:numId w:val="27"/>
        </w:numPr>
        <w:spacing w:line="240" w:lineRule="auto"/>
        <w:ind w:left="-180"/>
        <w:rPr>
          <w:rFonts w:ascii="Times New Roman" w:eastAsia="Adobe Fan Heiti Std B" w:hAnsi="Times New Roman" w:cs="Times New Roman"/>
          <w:color w:val="000000"/>
          <w:sz w:val="21"/>
        </w:rPr>
      </w:pPr>
      <w:r w:rsidRPr="00197016">
        <w:rPr>
          <w:rFonts w:ascii="Times New Roman" w:hAnsi="Times New Roman" w:cs="Times New Roman"/>
          <w:color w:val="000000"/>
          <w:sz w:val="20"/>
        </w:rPr>
        <w:t>Maintaining and monitoring quality of works</w:t>
      </w:r>
    </w:p>
    <w:p w:rsidR="00660E8F" w:rsidRPr="00197016" w:rsidRDefault="00660E8F" w:rsidP="00660E8F">
      <w:pPr>
        <w:pStyle w:val="ListParagraph"/>
        <w:numPr>
          <w:ilvl w:val="0"/>
          <w:numId w:val="27"/>
        </w:numPr>
        <w:spacing w:line="240" w:lineRule="auto"/>
        <w:ind w:left="-180"/>
        <w:rPr>
          <w:rFonts w:ascii="Times New Roman" w:hAnsi="Times New Roman" w:cs="Times New Roman"/>
          <w:color w:val="000000"/>
          <w:sz w:val="20"/>
        </w:rPr>
      </w:pPr>
      <w:r w:rsidRPr="00197016">
        <w:rPr>
          <w:rFonts w:ascii="Times New Roman" w:hAnsi="Times New Roman" w:cs="Times New Roman"/>
          <w:color w:val="000000"/>
          <w:sz w:val="20"/>
        </w:rPr>
        <w:t>Preparation of daily progress report</w:t>
      </w:r>
    </w:p>
    <w:p w:rsidR="00660E8F" w:rsidRPr="00197016" w:rsidRDefault="00660E8F" w:rsidP="00660E8F">
      <w:pPr>
        <w:pStyle w:val="ListParagraph"/>
        <w:numPr>
          <w:ilvl w:val="0"/>
          <w:numId w:val="27"/>
        </w:numPr>
        <w:spacing w:line="240" w:lineRule="auto"/>
        <w:ind w:left="-180"/>
        <w:rPr>
          <w:rFonts w:ascii="Times New Roman" w:hAnsi="Times New Roman" w:cs="Times New Roman"/>
          <w:color w:val="000000"/>
          <w:sz w:val="20"/>
        </w:rPr>
      </w:pPr>
      <w:r w:rsidRPr="00197016">
        <w:rPr>
          <w:rFonts w:ascii="Times New Roman" w:hAnsi="Times New Roman" w:cs="Times New Roman"/>
          <w:color w:val="000000"/>
          <w:sz w:val="20"/>
        </w:rPr>
        <w:t>Planning and arranging materials and manpower required for site work.</w:t>
      </w:r>
    </w:p>
    <w:p w:rsidR="00660E8F" w:rsidRPr="0047243F" w:rsidRDefault="00660E8F" w:rsidP="00660E8F">
      <w:pPr>
        <w:pStyle w:val="ListParagraph"/>
        <w:numPr>
          <w:ilvl w:val="0"/>
          <w:numId w:val="27"/>
        </w:numPr>
        <w:spacing w:line="240" w:lineRule="auto"/>
        <w:ind w:left="-180"/>
        <w:rPr>
          <w:rFonts w:ascii="Times New Roman" w:eastAsia="Adobe Fan Heiti Std B" w:hAnsi="Times New Roman" w:cs="Times New Roman"/>
          <w:color w:val="000000"/>
          <w:sz w:val="21"/>
        </w:rPr>
      </w:pPr>
      <w:r w:rsidRPr="00197016">
        <w:rPr>
          <w:rFonts w:ascii="Times New Roman" w:hAnsi="Times New Roman" w:cs="Times New Roman"/>
          <w:color w:val="000000"/>
          <w:sz w:val="20"/>
        </w:rPr>
        <w:t>Liaising with consultant for revision in drawings, inspections, testing and commissioning.</w:t>
      </w:r>
    </w:p>
    <w:p w:rsidR="0047243F" w:rsidRDefault="0047243F" w:rsidP="0047243F">
      <w:pPr>
        <w:pStyle w:val="ListParagraph"/>
        <w:spacing w:line="240" w:lineRule="auto"/>
        <w:ind w:left="-180"/>
        <w:rPr>
          <w:rFonts w:ascii="Times New Roman" w:hAnsi="Times New Roman" w:cs="Times New Roman"/>
          <w:color w:val="000000"/>
          <w:sz w:val="20"/>
        </w:rPr>
      </w:pPr>
    </w:p>
    <w:tbl>
      <w:tblPr>
        <w:tblStyle w:val="TableGrid"/>
        <w:tblW w:w="10324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5"/>
        <w:gridCol w:w="330"/>
        <w:gridCol w:w="8169"/>
      </w:tblGrid>
      <w:tr w:rsidR="00BE1D13" w:rsidRPr="004D1AA0" w:rsidTr="00BE1D13">
        <w:trPr>
          <w:trHeight w:val="173"/>
        </w:trPr>
        <w:tc>
          <w:tcPr>
            <w:tcW w:w="1825" w:type="dxa"/>
          </w:tcPr>
          <w:p w:rsidR="00BE1D13" w:rsidRPr="00222817" w:rsidRDefault="00BE1D13" w:rsidP="00BE1D13">
            <w:pPr>
              <w:ind w:left="54"/>
              <w:contextualSpacing/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Book Antiqua" w:hAnsi="Book Antiqua" w:cs="Times New Roman"/>
                <w:b/>
                <w:sz w:val="21"/>
                <w:szCs w:val="21"/>
              </w:rPr>
              <w:t>Organization</w:t>
            </w:r>
          </w:p>
        </w:tc>
        <w:tc>
          <w:tcPr>
            <w:tcW w:w="330" w:type="dxa"/>
          </w:tcPr>
          <w:p w:rsidR="00BE1D13" w:rsidRPr="00222817" w:rsidRDefault="00BE1D13" w:rsidP="00927AD0">
            <w:pPr>
              <w:contextualSpacing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169" w:type="dxa"/>
          </w:tcPr>
          <w:p w:rsidR="00BE1D13" w:rsidRPr="00222817" w:rsidRDefault="009623CA" w:rsidP="00927AD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Al Bader Technical Services LLC</w:t>
            </w:r>
          </w:p>
        </w:tc>
      </w:tr>
      <w:tr w:rsidR="00BE1D13" w:rsidRPr="004D1AA0" w:rsidTr="00BE1D13">
        <w:trPr>
          <w:trHeight w:val="180"/>
        </w:trPr>
        <w:tc>
          <w:tcPr>
            <w:tcW w:w="1825" w:type="dxa"/>
          </w:tcPr>
          <w:p w:rsidR="00BE1D13" w:rsidRPr="00222817" w:rsidRDefault="00BE1D13" w:rsidP="00BE1D13">
            <w:pPr>
              <w:ind w:left="54"/>
              <w:contextualSpacing/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  <w:t>Designation</w:t>
            </w:r>
          </w:p>
        </w:tc>
        <w:tc>
          <w:tcPr>
            <w:tcW w:w="330" w:type="dxa"/>
          </w:tcPr>
          <w:p w:rsidR="00BE1D13" w:rsidRPr="00222817" w:rsidRDefault="00BE1D13" w:rsidP="00927AD0">
            <w:pPr>
              <w:contextualSpacing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169" w:type="dxa"/>
          </w:tcPr>
          <w:p w:rsidR="00BE1D13" w:rsidRPr="00222817" w:rsidRDefault="00BE1D13" w:rsidP="00927AD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Site Engineer</w:t>
            </w:r>
          </w:p>
        </w:tc>
      </w:tr>
      <w:tr w:rsidR="00BE1D13" w:rsidRPr="004D1AA0" w:rsidTr="00BE1D13">
        <w:trPr>
          <w:trHeight w:val="249"/>
        </w:trPr>
        <w:tc>
          <w:tcPr>
            <w:tcW w:w="1825" w:type="dxa"/>
          </w:tcPr>
          <w:p w:rsidR="00BE1D13" w:rsidRPr="00222817" w:rsidRDefault="00BE1D13" w:rsidP="00BE1D13">
            <w:pPr>
              <w:ind w:left="54"/>
              <w:contextualSpacing/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  <w:t>Location</w:t>
            </w:r>
          </w:p>
        </w:tc>
        <w:tc>
          <w:tcPr>
            <w:tcW w:w="330" w:type="dxa"/>
          </w:tcPr>
          <w:p w:rsidR="00BE1D13" w:rsidRPr="00222817" w:rsidRDefault="00BE1D13" w:rsidP="00927AD0">
            <w:pPr>
              <w:contextualSpacing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169" w:type="dxa"/>
          </w:tcPr>
          <w:p w:rsidR="00BE1D13" w:rsidRPr="00222817" w:rsidRDefault="00A848B8" w:rsidP="00927AD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Abu Dhabi, United Arab Emirates</w:t>
            </w:r>
          </w:p>
        </w:tc>
      </w:tr>
      <w:tr w:rsidR="00BE1D13" w:rsidRPr="004D1AA0" w:rsidTr="00BE1D13">
        <w:trPr>
          <w:trHeight w:val="212"/>
        </w:trPr>
        <w:tc>
          <w:tcPr>
            <w:tcW w:w="1825" w:type="dxa"/>
          </w:tcPr>
          <w:p w:rsidR="00BE1D13" w:rsidRPr="00222817" w:rsidRDefault="00BE1D13" w:rsidP="00BE1D13">
            <w:pPr>
              <w:ind w:left="54"/>
              <w:contextualSpacing/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  <w:t>Period</w:t>
            </w:r>
          </w:p>
        </w:tc>
        <w:tc>
          <w:tcPr>
            <w:tcW w:w="330" w:type="dxa"/>
          </w:tcPr>
          <w:p w:rsidR="00BE1D13" w:rsidRPr="00222817" w:rsidRDefault="00BE1D13" w:rsidP="00927AD0">
            <w:pPr>
              <w:contextualSpacing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169" w:type="dxa"/>
          </w:tcPr>
          <w:p w:rsidR="00BE1D13" w:rsidRPr="00222817" w:rsidRDefault="009623CA" w:rsidP="00A848B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 Months (</w:t>
            </w:r>
            <w:r w:rsidR="00A848B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0</w:t>
            </w:r>
            <w:r w:rsidR="00A848B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perscript"/>
              </w:rPr>
              <w:t>th</w:t>
            </w:r>
            <w:r w:rsidR="00A848B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May 2014</w:t>
            </w:r>
            <w:r w:rsidR="00BE1D1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to </w:t>
            </w:r>
            <w:r w:rsidR="00A848B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6th</w:t>
            </w:r>
            <w:r w:rsidR="00BE1D13" w:rsidRPr="0022281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perscript"/>
              </w:rPr>
              <w:t>th</w:t>
            </w:r>
            <w:r w:rsidR="00A848B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September</w:t>
            </w:r>
            <w:r w:rsidR="00BE1D13" w:rsidRPr="0022281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201</w:t>
            </w:r>
            <w:r w:rsidR="00A848B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</w:tr>
      <w:tr w:rsidR="00BE1D13" w:rsidRPr="004D1AA0" w:rsidTr="00BE1D13">
        <w:trPr>
          <w:trHeight w:val="845"/>
        </w:trPr>
        <w:tc>
          <w:tcPr>
            <w:tcW w:w="1825" w:type="dxa"/>
          </w:tcPr>
          <w:p w:rsidR="00BE1D13" w:rsidRPr="00222817" w:rsidRDefault="00BE1D13" w:rsidP="00BE1D13">
            <w:pPr>
              <w:ind w:left="54"/>
              <w:contextualSpacing/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ascii="Book Antiqua" w:hAnsi="Book Antiqua" w:cs="Times New Roman"/>
                <w:b/>
                <w:color w:val="000000"/>
                <w:sz w:val="21"/>
                <w:szCs w:val="21"/>
              </w:rPr>
              <w:t>Projects</w:t>
            </w:r>
          </w:p>
        </w:tc>
        <w:tc>
          <w:tcPr>
            <w:tcW w:w="330" w:type="dxa"/>
          </w:tcPr>
          <w:p w:rsidR="00BE1D13" w:rsidRPr="00222817" w:rsidRDefault="00BE1D13" w:rsidP="00927AD0">
            <w:pPr>
              <w:contextualSpacing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222817">
              <w:rPr>
                <w:rFonts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169" w:type="dxa"/>
          </w:tcPr>
          <w:p w:rsidR="00BE1D13" w:rsidRPr="003F1AF0" w:rsidRDefault="00E415CC" w:rsidP="00E415CC">
            <w:pPr>
              <w:ind w:right="-576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</w:pPr>
            <w:r w:rsidRPr="003F1AF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  <w:t>Con</w:t>
            </w:r>
            <w:r w:rsidR="003F1AF0" w:rsidRPr="003F1AF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  <w:t>s</w:t>
            </w:r>
            <w:r w:rsidRPr="003F1AF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  <w:t xml:space="preserve">truction of </w:t>
            </w:r>
            <w:r w:rsidRPr="003F1A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 Villa for Hamed Abdullah Salem Al Ghaferi</w:t>
            </w:r>
            <w:r w:rsidR="000515E1" w:rsidRPr="003F1A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</w:tr>
    </w:tbl>
    <w:p w:rsidR="0047243F" w:rsidRDefault="00A848B8" w:rsidP="00A848B8">
      <w:pPr>
        <w:pStyle w:val="ListParagraph"/>
        <w:spacing w:line="240" w:lineRule="auto"/>
        <w:ind w:left="-540"/>
        <w:rPr>
          <w:rFonts w:ascii="Book Antiqua" w:hAnsi="Book Antiqua" w:cs="Times New Roman"/>
          <w:b/>
          <w:color w:val="000000"/>
        </w:rPr>
      </w:pPr>
      <w:r>
        <w:rPr>
          <w:rFonts w:ascii="Book Antiqua" w:hAnsi="Book Antiqua" w:cs="Times New Roman"/>
          <w:b/>
          <w:color w:val="000000"/>
        </w:rPr>
        <w:t>Roles and Responsibilities: -</w:t>
      </w:r>
    </w:p>
    <w:p w:rsidR="00A848B8" w:rsidRPr="00A848B8" w:rsidRDefault="00A848B8" w:rsidP="00A848B8">
      <w:pPr>
        <w:pStyle w:val="ListParagraph"/>
        <w:numPr>
          <w:ilvl w:val="0"/>
          <w:numId w:val="31"/>
        </w:numPr>
        <w:spacing w:line="240" w:lineRule="auto"/>
        <w:ind w:left="-180"/>
        <w:rPr>
          <w:rFonts w:ascii="Times New Roman" w:eastAsia="Adobe Fan Heiti Std B" w:hAnsi="Times New Roman" w:cs="Times New Roman"/>
          <w:color w:val="000000"/>
          <w:sz w:val="21"/>
        </w:rPr>
      </w:pPr>
      <w:r w:rsidRPr="00A848B8">
        <w:rPr>
          <w:rFonts w:ascii="Times New Roman" w:eastAsia="Adobe Fan Heiti Std B" w:hAnsi="Times New Roman" w:cs="Times New Roman"/>
          <w:color w:val="000000"/>
          <w:sz w:val="21"/>
        </w:rPr>
        <w:t>Supervision of construction work in accordance with the drawings and specifications.</w:t>
      </w:r>
    </w:p>
    <w:p w:rsidR="00A848B8" w:rsidRPr="00A848B8" w:rsidRDefault="00A848B8" w:rsidP="00A848B8">
      <w:pPr>
        <w:pStyle w:val="ListParagraph"/>
        <w:numPr>
          <w:ilvl w:val="0"/>
          <w:numId w:val="30"/>
        </w:numPr>
        <w:spacing w:line="240" w:lineRule="auto"/>
        <w:ind w:left="-180"/>
        <w:rPr>
          <w:rFonts w:ascii="Times New Roman" w:eastAsia="Adobe Fan Heiti Std B" w:hAnsi="Times New Roman" w:cs="Times New Roman"/>
          <w:color w:val="000000"/>
          <w:sz w:val="21"/>
        </w:rPr>
      </w:pPr>
      <w:r w:rsidRPr="00A848B8">
        <w:rPr>
          <w:rFonts w:ascii="Times New Roman" w:eastAsia="Adobe Fan Heiti Std B" w:hAnsi="Times New Roman" w:cs="Times New Roman"/>
          <w:color w:val="000000"/>
          <w:sz w:val="21"/>
        </w:rPr>
        <w:t>Responsible for all aspects of successful execution of project.</w:t>
      </w:r>
    </w:p>
    <w:p w:rsidR="00A848B8" w:rsidRPr="00A848B8" w:rsidRDefault="00A848B8" w:rsidP="00A848B8">
      <w:pPr>
        <w:pStyle w:val="ListParagraph"/>
        <w:numPr>
          <w:ilvl w:val="0"/>
          <w:numId w:val="30"/>
        </w:numPr>
        <w:spacing w:line="240" w:lineRule="auto"/>
        <w:ind w:left="-180"/>
        <w:rPr>
          <w:rFonts w:ascii="Times New Roman" w:eastAsia="Adobe Fan Heiti Std B" w:hAnsi="Times New Roman" w:cs="Times New Roman"/>
          <w:color w:val="000000"/>
          <w:sz w:val="21"/>
        </w:rPr>
      </w:pPr>
      <w:r w:rsidRPr="00A848B8">
        <w:rPr>
          <w:rFonts w:ascii="Times New Roman" w:eastAsia="Adobe Fan Heiti Std B" w:hAnsi="Times New Roman" w:cs="Times New Roman"/>
          <w:color w:val="000000"/>
          <w:sz w:val="21"/>
        </w:rPr>
        <w:t>Preparation of checklist for all activities.</w:t>
      </w:r>
    </w:p>
    <w:p w:rsidR="00A848B8" w:rsidRPr="00A848B8" w:rsidRDefault="00A848B8" w:rsidP="00A848B8">
      <w:pPr>
        <w:pStyle w:val="ListParagraph"/>
        <w:numPr>
          <w:ilvl w:val="0"/>
          <w:numId w:val="30"/>
        </w:numPr>
        <w:spacing w:line="240" w:lineRule="auto"/>
        <w:ind w:left="-180"/>
        <w:rPr>
          <w:rFonts w:ascii="Times New Roman" w:eastAsia="Adobe Fan Heiti Std B" w:hAnsi="Times New Roman" w:cs="Times New Roman"/>
          <w:color w:val="000000"/>
          <w:sz w:val="21"/>
        </w:rPr>
      </w:pPr>
      <w:r w:rsidRPr="00A848B8">
        <w:rPr>
          <w:rFonts w:ascii="Times New Roman" w:eastAsia="Adobe Fan Heiti Std B" w:hAnsi="Times New Roman" w:cs="Times New Roman"/>
          <w:color w:val="000000"/>
          <w:sz w:val="21"/>
        </w:rPr>
        <w:t>Liaising with sub contractors, supervisors, quantity surveyors and general work force involved in the project.</w:t>
      </w:r>
    </w:p>
    <w:p w:rsidR="00A848B8" w:rsidRPr="00A848B8" w:rsidRDefault="00A848B8" w:rsidP="00A848B8">
      <w:pPr>
        <w:pStyle w:val="ListParagraph"/>
        <w:numPr>
          <w:ilvl w:val="0"/>
          <w:numId w:val="30"/>
        </w:numPr>
        <w:spacing w:line="240" w:lineRule="auto"/>
        <w:ind w:left="-180"/>
        <w:rPr>
          <w:rFonts w:ascii="Times New Roman" w:eastAsia="Adobe Fan Heiti Std B" w:hAnsi="Times New Roman" w:cs="Times New Roman"/>
          <w:color w:val="000000"/>
          <w:sz w:val="21"/>
        </w:rPr>
      </w:pPr>
      <w:r w:rsidRPr="00A848B8">
        <w:rPr>
          <w:rFonts w:ascii="Times New Roman" w:eastAsia="Adobe Fan Heiti Std B" w:hAnsi="Times New Roman" w:cs="Times New Roman"/>
          <w:color w:val="000000"/>
          <w:sz w:val="21"/>
        </w:rPr>
        <w:t>Implementation of Quality control and Health &amp; safety procedures at site.</w:t>
      </w:r>
    </w:p>
    <w:p w:rsidR="00A848B8" w:rsidRPr="00A848B8" w:rsidRDefault="00A848B8" w:rsidP="00A848B8">
      <w:pPr>
        <w:pStyle w:val="ListParagraph"/>
        <w:numPr>
          <w:ilvl w:val="0"/>
          <w:numId w:val="30"/>
        </w:numPr>
        <w:spacing w:line="240" w:lineRule="auto"/>
        <w:ind w:left="-180"/>
        <w:rPr>
          <w:rFonts w:ascii="Times New Roman" w:eastAsia="Adobe Fan Heiti Std B" w:hAnsi="Times New Roman" w:cs="Times New Roman"/>
          <w:color w:val="000000"/>
          <w:sz w:val="21"/>
        </w:rPr>
      </w:pPr>
      <w:r w:rsidRPr="00A848B8">
        <w:rPr>
          <w:rFonts w:ascii="Times New Roman" w:eastAsia="Adobe Fan Heiti Std B" w:hAnsi="Times New Roman" w:cs="Times New Roman"/>
          <w:color w:val="000000"/>
          <w:sz w:val="21"/>
        </w:rPr>
        <w:t>Preparations of daily progress report and reporting t</w:t>
      </w:r>
      <w:r>
        <w:rPr>
          <w:rFonts w:ascii="Times New Roman" w:eastAsia="Adobe Fan Heiti Std B" w:hAnsi="Times New Roman" w:cs="Times New Roman"/>
          <w:color w:val="000000"/>
          <w:sz w:val="21"/>
        </w:rPr>
        <w:t>o project manager</w:t>
      </w:r>
      <w:r w:rsidRPr="00A848B8">
        <w:rPr>
          <w:rFonts w:ascii="Times New Roman" w:eastAsia="Adobe Fan Heiti Std B" w:hAnsi="Times New Roman" w:cs="Times New Roman"/>
          <w:color w:val="000000"/>
          <w:sz w:val="21"/>
        </w:rPr>
        <w:t>.</w:t>
      </w:r>
    </w:p>
    <w:p w:rsidR="00CD7C67" w:rsidRDefault="00CD7C67" w:rsidP="007C7768">
      <w:pPr>
        <w:pStyle w:val="ListParagraph"/>
        <w:ind w:left="-540"/>
        <w:rPr>
          <w:rFonts w:ascii="Times New Roman" w:eastAsia="Adobe Fan Heiti Std B" w:hAnsi="Times New Roman" w:cs="Times New Roman"/>
          <w:color w:val="000000"/>
          <w:sz w:val="21"/>
        </w:rPr>
      </w:pPr>
    </w:p>
    <w:p w:rsidR="00CD7C67" w:rsidRDefault="00CD7C67" w:rsidP="007C7768">
      <w:pPr>
        <w:pStyle w:val="ListParagraph"/>
        <w:ind w:left="-540"/>
        <w:rPr>
          <w:rFonts w:cs="Times New Roman"/>
          <w:b/>
          <w:color w:val="000000"/>
        </w:rPr>
      </w:pPr>
    </w:p>
    <w:p w:rsidR="00FB7B09" w:rsidRPr="00222817" w:rsidRDefault="00C66613" w:rsidP="007C7768">
      <w:pPr>
        <w:pStyle w:val="ListParagraph"/>
        <w:ind w:left="-540"/>
        <w:rPr>
          <w:rFonts w:cs="Times New Roman"/>
          <w:b/>
          <w:color w:val="000000"/>
        </w:rPr>
      </w:pPr>
      <w:r w:rsidRPr="00C66613">
        <w:rPr>
          <w:rFonts w:cs="Times New Roman"/>
          <w:b/>
          <w:noProof/>
          <w:color w:val="000000"/>
        </w:rPr>
        <w:pict>
          <v:line id="Straight Connector 13" o:spid="_x0000_s1031" style="position:absolute;left:0;text-align:left;z-index:251654144;visibility:visible" from="-32.1pt,14.75pt" to="516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" strokecolor="black [3200]" strokeweight="1.5pt">
            <v:stroke joinstyle="miter"/>
          </v:line>
        </w:pict>
      </w:r>
      <w:r w:rsidR="00D41209" w:rsidRPr="00222817">
        <w:rPr>
          <w:rFonts w:cs="Times New Roman"/>
          <w:b/>
          <w:color w:val="000000"/>
        </w:rPr>
        <w:t>Training/ Internship Program</w: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270"/>
        <w:gridCol w:w="7668"/>
      </w:tblGrid>
      <w:tr w:rsidR="00D41209" w:rsidRPr="004D1AA0" w:rsidTr="00475A3C">
        <w:trPr>
          <w:trHeight w:val="270"/>
        </w:trPr>
        <w:tc>
          <w:tcPr>
            <w:tcW w:w="2160" w:type="dxa"/>
          </w:tcPr>
          <w:p w:rsidR="00D41209" w:rsidRPr="00475A3C" w:rsidRDefault="00475A3C" w:rsidP="00D41209">
            <w:pPr>
              <w:rPr>
                <w:rFonts w:ascii="Book Antiqua" w:hAnsi="Book Antiqua" w:cs="Times New Roman"/>
                <w:b/>
                <w:sz w:val="21"/>
                <w:szCs w:val="21"/>
                <w:highlight w:val="lightGray"/>
              </w:rPr>
            </w:pPr>
            <w:r w:rsidRPr="00475A3C">
              <w:rPr>
                <w:rFonts w:ascii="Book Antiqua" w:hAnsi="Book Antiqua" w:cs="Times New Roman"/>
                <w:b/>
                <w:sz w:val="21"/>
                <w:szCs w:val="21"/>
              </w:rPr>
              <w:t>Organization</w:t>
            </w:r>
          </w:p>
        </w:tc>
        <w:tc>
          <w:tcPr>
            <w:tcW w:w="270" w:type="dxa"/>
          </w:tcPr>
          <w:p w:rsidR="00D41209" w:rsidRPr="00475A3C" w:rsidRDefault="00D41209" w:rsidP="00E538CF">
            <w:pPr>
              <w:ind w:right="-576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75A3C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7668" w:type="dxa"/>
          </w:tcPr>
          <w:p w:rsidR="00D41209" w:rsidRPr="00475A3C" w:rsidRDefault="00A848B8" w:rsidP="00E538CF">
            <w:pPr>
              <w:ind w:right="-57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l Bader International</w:t>
            </w:r>
            <w:r w:rsidR="00222817" w:rsidRPr="00475A3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imited </w:t>
            </w:r>
          </w:p>
        </w:tc>
      </w:tr>
      <w:tr w:rsidR="00475A3C" w:rsidRPr="004D1AA0" w:rsidTr="00475A3C">
        <w:trPr>
          <w:trHeight w:val="270"/>
        </w:trPr>
        <w:tc>
          <w:tcPr>
            <w:tcW w:w="2160" w:type="dxa"/>
          </w:tcPr>
          <w:p w:rsidR="00475A3C" w:rsidRPr="00475A3C" w:rsidRDefault="00475A3C" w:rsidP="00D41209">
            <w:pPr>
              <w:rPr>
                <w:rFonts w:ascii="Book Antiqua" w:hAnsi="Book Antiqua" w:cs="Times New Roman"/>
                <w:b/>
                <w:sz w:val="21"/>
                <w:szCs w:val="21"/>
              </w:rPr>
            </w:pPr>
            <w:r w:rsidRPr="00475A3C">
              <w:rPr>
                <w:rFonts w:ascii="Book Antiqua" w:hAnsi="Book Antiqua" w:cs="Times New Roman"/>
                <w:b/>
                <w:sz w:val="21"/>
                <w:szCs w:val="21"/>
              </w:rPr>
              <w:t>Designation</w:t>
            </w:r>
          </w:p>
        </w:tc>
        <w:tc>
          <w:tcPr>
            <w:tcW w:w="270" w:type="dxa"/>
          </w:tcPr>
          <w:p w:rsidR="00475A3C" w:rsidRPr="00475A3C" w:rsidRDefault="00475A3C" w:rsidP="00E538CF">
            <w:pPr>
              <w:ind w:right="-576"/>
              <w:rPr>
                <w:rFonts w:cs="Times New Roman"/>
                <w:b/>
                <w:sz w:val="21"/>
                <w:szCs w:val="21"/>
              </w:rPr>
            </w:pPr>
            <w:r w:rsidRPr="00475A3C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7668" w:type="dxa"/>
          </w:tcPr>
          <w:p w:rsidR="00475A3C" w:rsidRPr="00475A3C" w:rsidRDefault="00475A3C" w:rsidP="00E538CF">
            <w:pPr>
              <w:ind w:right="-57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5A3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rainee </w:t>
            </w:r>
            <w:r w:rsidR="00A848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ivil </w:t>
            </w:r>
            <w:r w:rsidRPr="00475A3C">
              <w:rPr>
                <w:rFonts w:ascii="Times New Roman" w:hAnsi="Times New Roman" w:cs="Times New Roman"/>
                <w:b/>
                <w:sz w:val="21"/>
                <w:szCs w:val="21"/>
              </w:rPr>
              <w:t>Engineer</w:t>
            </w:r>
          </w:p>
        </w:tc>
      </w:tr>
      <w:tr w:rsidR="00475A3C" w:rsidRPr="004D1AA0" w:rsidTr="00475A3C">
        <w:trPr>
          <w:trHeight w:val="270"/>
        </w:trPr>
        <w:tc>
          <w:tcPr>
            <w:tcW w:w="2160" w:type="dxa"/>
          </w:tcPr>
          <w:p w:rsidR="00475A3C" w:rsidRPr="00475A3C" w:rsidRDefault="00475A3C" w:rsidP="00D41209">
            <w:pPr>
              <w:rPr>
                <w:rFonts w:ascii="Book Antiqua" w:hAnsi="Book Antiqua" w:cs="Times New Roman"/>
                <w:b/>
                <w:sz w:val="21"/>
                <w:szCs w:val="21"/>
              </w:rPr>
            </w:pPr>
            <w:r w:rsidRPr="00475A3C">
              <w:rPr>
                <w:rFonts w:ascii="Book Antiqua" w:hAnsi="Book Antiqua" w:cs="Times New Roman"/>
                <w:b/>
                <w:sz w:val="21"/>
                <w:szCs w:val="21"/>
              </w:rPr>
              <w:t>Location</w:t>
            </w:r>
          </w:p>
        </w:tc>
        <w:tc>
          <w:tcPr>
            <w:tcW w:w="270" w:type="dxa"/>
          </w:tcPr>
          <w:p w:rsidR="00475A3C" w:rsidRPr="00475A3C" w:rsidRDefault="00475A3C" w:rsidP="00E538CF">
            <w:pPr>
              <w:ind w:right="-576"/>
              <w:rPr>
                <w:rFonts w:cs="Times New Roman"/>
                <w:b/>
                <w:sz w:val="21"/>
                <w:szCs w:val="21"/>
              </w:rPr>
            </w:pPr>
            <w:r w:rsidRPr="00475A3C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7668" w:type="dxa"/>
          </w:tcPr>
          <w:p w:rsidR="00475A3C" w:rsidRPr="00475A3C" w:rsidRDefault="00A848B8" w:rsidP="00E538CF">
            <w:pPr>
              <w:ind w:right="-57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bu Dhabi</w:t>
            </w:r>
            <w:r w:rsidR="00475A3C" w:rsidRPr="00475A3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United Arab Emirates</w:t>
            </w:r>
          </w:p>
        </w:tc>
      </w:tr>
      <w:tr w:rsidR="00D41209" w:rsidRPr="004D1AA0" w:rsidTr="00475A3C">
        <w:trPr>
          <w:trHeight w:val="297"/>
        </w:trPr>
        <w:tc>
          <w:tcPr>
            <w:tcW w:w="2160" w:type="dxa"/>
          </w:tcPr>
          <w:p w:rsidR="00D41209" w:rsidRPr="00475A3C" w:rsidRDefault="00D41209" w:rsidP="00E538CF">
            <w:pPr>
              <w:ind w:right="-576"/>
              <w:rPr>
                <w:rFonts w:ascii="Book Antiqua" w:hAnsi="Book Antiqua" w:cs="Times New Roman"/>
                <w:b/>
                <w:sz w:val="21"/>
                <w:szCs w:val="21"/>
                <w:highlight w:val="lightGray"/>
              </w:rPr>
            </w:pPr>
            <w:r w:rsidRPr="00475A3C">
              <w:rPr>
                <w:rFonts w:ascii="Book Antiqua" w:hAnsi="Book Antiqua" w:cs="Times New Roman"/>
                <w:b/>
                <w:sz w:val="21"/>
                <w:szCs w:val="21"/>
              </w:rPr>
              <w:t>Project Title</w:t>
            </w:r>
          </w:p>
        </w:tc>
        <w:tc>
          <w:tcPr>
            <w:tcW w:w="270" w:type="dxa"/>
          </w:tcPr>
          <w:p w:rsidR="00D41209" w:rsidRPr="00475A3C" w:rsidRDefault="00D41209" w:rsidP="00E538CF">
            <w:pPr>
              <w:ind w:right="-576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75A3C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7668" w:type="dxa"/>
          </w:tcPr>
          <w:p w:rsidR="00D41209" w:rsidRPr="00475A3C" w:rsidRDefault="00A848B8" w:rsidP="00A848B8">
            <w:pPr>
              <w:ind w:right="-576"/>
              <w:rPr>
                <w:rFonts w:ascii="Times New Roman" w:hAnsi="Times New Roman" w:cs="Times New Roman"/>
                <w:b/>
                <w:sz w:val="21"/>
                <w:szCs w:val="21"/>
                <w:highlight w:val="lightGray"/>
              </w:rPr>
            </w:pPr>
            <w:r w:rsidRPr="00A848B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onstruction of various villas at Khalifa City A</w:t>
            </w:r>
            <w:r w:rsidR="000515E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D41209" w:rsidRPr="004D1AA0" w:rsidTr="00A848B8">
        <w:trPr>
          <w:trHeight w:val="225"/>
        </w:trPr>
        <w:tc>
          <w:tcPr>
            <w:tcW w:w="2160" w:type="dxa"/>
          </w:tcPr>
          <w:p w:rsidR="00D41209" w:rsidRPr="00475A3C" w:rsidRDefault="00D41209" w:rsidP="00E538CF">
            <w:pPr>
              <w:ind w:right="-576"/>
              <w:rPr>
                <w:rFonts w:ascii="Book Antiqua" w:hAnsi="Book Antiqua" w:cs="Times New Roman"/>
                <w:b/>
                <w:sz w:val="21"/>
                <w:szCs w:val="21"/>
                <w:highlight w:val="lightGray"/>
              </w:rPr>
            </w:pPr>
            <w:r w:rsidRPr="00475A3C">
              <w:rPr>
                <w:rFonts w:ascii="Book Antiqua" w:hAnsi="Book Antiqua" w:cs="Times New Roman"/>
                <w:b/>
                <w:sz w:val="21"/>
                <w:szCs w:val="21"/>
              </w:rPr>
              <w:t>Duration</w:t>
            </w:r>
          </w:p>
        </w:tc>
        <w:tc>
          <w:tcPr>
            <w:tcW w:w="270" w:type="dxa"/>
          </w:tcPr>
          <w:p w:rsidR="00D41209" w:rsidRPr="00475A3C" w:rsidRDefault="00D41209" w:rsidP="00E538CF">
            <w:pPr>
              <w:ind w:right="-576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75A3C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7668" w:type="dxa"/>
          </w:tcPr>
          <w:p w:rsidR="00D41209" w:rsidRPr="00475A3C" w:rsidRDefault="00D41209" w:rsidP="00E538CF">
            <w:pPr>
              <w:ind w:right="-576"/>
              <w:rPr>
                <w:rFonts w:ascii="Times New Roman" w:hAnsi="Times New Roman" w:cs="Times New Roman"/>
                <w:b/>
                <w:sz w:val="21"/>
                <w:szCs w:val="21"/>
                <w:highlight w:val="lightGray"/>
              </w:rPr>
            </w:pPr>
            <w:r w:rsidRPr="00475A3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ne Month </w:t>
            </w:r>
            <w:r w:rsidRPr="00AC2B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25</w:t>
            </w:r>
            <w:r w:rsidRPr="00AC2B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="00222817" w:rsidRPr="00AC2B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June 2013</w:t>
            </w:r>
            <w:r w:rsidRPr="00AC2B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to 24</w:t>
            </w:r>
            <w:r w:rsidRPr="00AC2B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="00222817" w:rsidRPr="00AC2B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July 2013</w:t>
            </w:r>
            <w:r w:rsidRPr="00AC2B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</w:tbl>
    <w:p w:rsidR="009A4D88" w:rsidRPr="00475A3C" w:rsidRDefault="008154DA" w:rsidP="00475A3C">
      <w:pPr>
        <w:pStyle w:val="ListParagraph"/>
        <w:pBdr>
          <w:bottom w:val="single" w:sz="18" w:space="0" w:color="auto"/>
        </w:pBdr>
        <w:ind w:left="-540" w:right="-990"/>
        <w:rPr>
          <w:rFonts w:cs="Times New Roman"/>
        </w:rPr>
      </w:pPr>
      <w:r w:rsidRPr="00475A3C">
        <w:rPr>
          <w:rFonts w:cs="Times New Roman"/>
          <w:b/>
        </w:rPr>
        <w:t>I</w:t>
      </w:r>
      <w:r w:rsidR="009A4D88" w:rsidRPr="00475A3C">
        <w:rPr>
          <w:rFonts w:cs="Times New Roman"/>
          <w:b/>
        </w:rPr>
        <w:t>nterpersonal Skills</w:t>
      </w:r>
    </w:p>
    <w:p w:rsidR="005A466E" w:rsidRPr="00475A3C" w:rsidRDefault="00A848B8" w:rsidP="005A46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lastRenderedPageBreak/>
        <w:t>Goal oriented</w:t>
      </w:r>
    </w:p>
    <w:p w:rsidR="00475A3C" w:rsidRPr="00475A3C" w:rsidRDefault="00F247EB" w:rsidP="005A46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A good team player</w:t>
      </w:r>
    </w:p>
    <w:p w:rsidR="00501B2E" w:rsidRPr="00475A3C" w:rsidRDefault="00F247EB" w:rsidP="005A46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Have a meticulous and efficient work ethic.</w:t>
      </w:r>
    </w:p>
    <w:p w:rsidR="00475A3C" w:rsidRPr="00475A3C" w:rsidRDefault="00B94E49" w:rsidP="00475A3C">
      <w:pPr>
        <w:pStyle w:val="ListParagraph"/>
        <w:numPr>
          <w:ilvl w:val="0"/>
          <w:numId w:val="1"/>
        </w:numPr>
        <w:rPr>
          <w:rFonts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Proven leadership skills and ability to motivate</w:t>
      </w:r>
    </w:p>
    <w:p w:rsidR="00506CE5" w:rsidRPr="00B94E49" w:rsidRDefault="00475A3C" w:rsidP="00475A3C">
      <w:pPr>
        <w:pStyle w:val="ListParagraph"/>
        <w:numPr>
          <w:ilvl w:val="0"/>
          <w:numId w:val="1"/>
        </w:numPr>
        <w:rPr>
          <w:rFonts w:cs="Times New Roman"/>
          <w:color w:val="000000"/>
          <w:sz w:val="20"/>
        </w:rPr>
      </w:pPr>
      <w:r w:rsidRPr="00475A3C">
        <w:rPr>
          <w:rFonts w:ascii="Times New Roman" w:hAnsi="Times New Roman" w:cs="Times New Roman"/>
          <w:color w:val="000000"/>
          <w:sz w:val="20"/>
        </w:rPr>
        <w:t>Team work skills</w:t>
      </w:r>
    </w:p>
    <w:p w:rsidR="00B94E49" w:rsidRPr="00475A3C" w:rsidRDefault="00B94E49" w:rsidP="00475A3C">
      <w:pPr>
        <w:pStyle w:val="ListParagraph"/>
        <w:numPr>
          <w:ilvl w:val="0"/>
          <w:numId w:val="1"/>
        </w:numPr>
        <w:rPr>
          <w:rFonts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Analytical attitude &amp; managing in crisis</w:t>
      </w:r>
    </w:p>
    <w:p w:rsidR="00475A3C" w:rsidRPr="00475A3C" w:rsidRDefault="00475A3C" w:rsidP="00475A3C">
      <w:pPr>
        <w:pStyle w:val="ListParagraph"/>
        <w:ind w:left="-144"/>
        <w:rPr>
          <w:rFonts w:cs="Times New Roman"/>
          <w:color w:val="000000"/>
          <w:sz w:val="10"/>
        </w:rPr>
      </w:pPr>
    </w:p>
    <w:p w:rsidR="009A4D88" w:rsidRPr="00475A3C" w:rsidRDefault="00C66613" w:rsidP="00475A3C">
      <w:pPr>
        <w:pStyle w:val="ListParagraph"/>
        <w:ind w:left="-540"/>
        <w:rPr>
          <w:rFonts w:cs="Times New Roman"/>
          <w:b/>
          <w:color w:val="000000"/>
        </w:rPr>
      </w:pPr>
      <w:r w:rsidRPr="00C66613">
        <w:rPr>
          <w:rFonts w:cs="Times New Roman"/>
          <w:b/>
          <w:noProof/>
          <w:color w:val="000000"/>
        </w:rPr>
        <w:pict>
          <v:line id="Straight Connector 16" o:spid="_x0000_s1030" style="position:absolute;left:0;text-align:left;z-index:251656192;visibility:visible" from="-32.05pt,13.85pt" to="51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" strokecolor="black [3200]" strokeweight="1.5pt">
            <v:stroke joinstyle="miter"/>
          </v:line>
        </w:pict>
      </w:r>
      <w:r w:rsidR="009A4D88" w:rsidRPr="00475A3C">
        <w:rPr>
          <w:rFonts w:cs="Times New Roman"/>
          <w:b/>
          <w:color w:val="000000"/>
        </w:rPr>
        <w:t>IT Proficiency</w:t>
      </w:r>
    </w:p>
    <w:p w:rsidR="005713A8" w:rsidRPr="001C1AEF" w:rsidRDefault="005713A8" w:rsidP="009A4D88">
      <w:pPr>
        <w:pStyle w:val="ListParagraph"/>
        <w:numPr>
          <w:ilvl w:val="0"/>
          <w:numId w:val="3"/>
        </w:numPr>
        <w:ind w:right="-576"/>
        <w:rPr>
          <w:rFonts w:ascii="Times New Roman" w:hAnsi="Times New Roman" w:cs="Times New Roman"/>
          <w:color w:val="000000"/>
          <w:sz w:val="20"/>
        </w:rPr>
      </w:pPr>
      <w:r w:rsidRPr="001C1AEF">
        <w:rPr>
          <w:rFonts w:ascii="Times New Roman" w:hAnsi="Times New Roman" w:cs="Times New Roman"/>
          <w:color w:val="000000"/>
          <w:sz w:val="20"/>
        </w:rPr>
        <w:t>AutoCAD</w:t>
      </w:r>
      <w:r w:rsidR="00B94E49">
        <w:rPr>
          <w:rFonts w:ascii="Times New Roman" w:hAnsi="Times New Roman" w:cs="Times New Roman"/>
          <w:color w:val="000000"/>
          <w:sz w:val="20"/>
        </w:rPr>
        <w:t xml:space="preserve"> - Advanced</w:t>
      </w:r>
    </w:p>
    <w:p w:rsidR="00E64030" w:rsidRPr="001C1AEF" w:rsidRDefault="00B73784" w:rsidP="00E64030">
      <w:pPr>
        <w:pStyle w:val="ListParagraph"/>
        <w:numPr>
          <w:ilvl w:val="0"/>
          <w:numId w:val="3"/>
        </w:numPr>
        <w:ind w:right="-576"/>
        <w:rPr>
          <w:rFonts w:ascii="Times New Roman" w:hAnsi="Times New Roman" w:cs="Times New Roman"/>
          <w:color w:val="000000"/>
          <w:sz w:val="20"/>
        </w:rPr>
      </w:pPr>
      <w:r w:rsidRPr="001C1AEF">
        <w:rPr>
          <w:rFonts w:ascii="Times New Roman" w:hAnsi="Times New Roman" w:cs="Times New Roman"/>
          <w:color w:val="000000"/>
          <w:sz w:val="20"/>
        </w:rPr>
        <w:t>MS office</w:t>
      </w:r>
      <w:r w:rsidR="00501B2E" w:rsidRPr="001C1AEF">
        <w:rPr>
          <w:rFonts w:ascii="Times New Roman" w:hAnsi="Times New Roman" w:cs="Times New Roman"/>
          <w:color w:val="000000"/>
          <w:sz w:val="20"/>
        </w:rPr>
        <w:t xml:space="preserve"> (Word, Excel and PowerPoint) - Advanced</w:t>
      </w:r>
    </w:p>
    <w:p w:rsidR="009A4D88" w:rsidRPr="001C1AEF" w:rsidRDefault="009A4D88" w:rsidP="00E64030">
      <w:pPr>
        <w:pStyle w:val="ListParagraph"/>
        <w:numPr>
          <w:ilvl w:val="0"/>
          <w:numId w:val="3"/>
        </w:numPr>
        <w:ind w:right="-576"/>
        <w:rPr>
          <w:rFonts w:ascii="Times New Roman" w:hAnsi="Times New Roman" w:cs="Times New Roman"/>
          <w:color w:val="000000"/>
          <w:sz w:val="20"/>
        </w:rPr>
      </w:pPr>
      <w:r w:rsidRPr="001C1AEF">
        <w:rPr>
          <w:rFonts w:ascii="Times New Roman" w:hAnsi="Times New Roman" w:cs="Times New Roman"/>
          <w:color w:val="000000"/>
          <w:sz w:val="20"/>
        </w:rPr>
        <w:t>MS Project</w:t>
      </w:r>
      <w:r w:rsidR="00B94E49">
        <w:rPr>
          <w:rFonts w:ascii="Times New Roman" w:hAnsi="Times New Roman" w:cs="Times New Roman"/>
          <w:color w:val="000000"/>
          <w:sz w:val="20"/>
        </w:rPr>
        <w:t xml:space="preserve"> - Advanced</w:t>
      </w:r>
    </w:p>
    <w:p w:rsidR="00135674" w:rsidRDefault="00B94E49" w:rsidP="00B94E49">
      <w:pPr>
        <w:pStyle w:val="ListParagraph"/>
        <w:numPr>
          <w:ilvl w:val="0"/>
          <w:numId w:val="3"/>
        </w:numPr>
        <w:ind w:right="-576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Primavera P6 – Advanced</w:t>
      </w:r>
    </w:p>
    <w:p w:rsidR="00B94E49" w:rsidRPr="00B94E49" w:rsidRDefault="00B94E49" w:rsidP="00B94E49">
      <w:pPr>
        <w:pStyle w:val="ListParagraph"/>
        <w:ind w:left="-144" w:right="-576"/>
        <w:rPr>
          <w:rFonts w:ascii="Times New Roman" w:hAnsi="Times New Roman" w:cs="Times New Roman"/>
          <w:color w:val="000000"/>
          <w:sz w:val="6"/>
        </w:rPr>
      </w:pPr>
    </w:p>
    <w:p w:rsidR="001C1AEF" w:rsidRPr="001C1AEF" w:rsidRDefault="00C66613" w:rsidP="004F701A">
      <w:pPr>
        <w:pStyle w:val="ListParagraph"/>
        <w:ind w:left="-540" w:right="-576"/>
        <w:rPr>
          <w:rFonts w:ascii="Times New Roman" w:hAnsi="Times New Roman" w:cs="Times New Roman"/>
          <w:b/>
          <w:color w:val="000000"/>
          <w:sz w:val="14"/>
        </w:rPr>
      </w:pPr>
      <w:r w:rsidRPr="00C66613">
        <w:rPr>
          <w:rFonts w:cs="Times New Roman"/>
          <w:b/>
          <w:noProof/>
          <w:color w:val="000000"/>
        </w:rPr>
        <w:pict>
          <v:line id="Straight Connector 17" o:spid="_x0000_s1029" style="position:absolute;left:0;text-align:left;z-index:251661312;visibility:visible" from="-32pt,15.15pt" to="517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" strokecolor="black [3200]" strokeweight="1.5pt">
            <v:stroke joinstyle="miter"/>
          </v:line>
        </w:pict>
      </w:r>
    </w:p>
    <w:p w:rsidR="00F077D8" w:rsidRDefault="00C66613" w:rsidP="001C1AEF">
      <w:pPr>
        <w:spacing w:line="240" w:lineRule="auto"/>
        <w:ind w:left="-547" w:right="-576"/>
        <w:contextualSpacing/>
        <w:rPr>
          <w:rFonts w:ascii="Times New Roman" w:hAnsi="Times New Roman" w:cs="Times New Roman"/>
          <w:b/>
          <w:color w:val="000000"/>
        </w:rPr>
      </w:pPr>
      <w:r w:rsidRPr="00C66613">
        <w:rPr>
          <w:rFonts w:ascii="Times New Roman" w:hAnsi="Times New Roman" w:cs="Times New Roman"/>
          <w:b/>
          <w:noProof/>
          <w:color w:val="000000"/>
        </w:rPr>
        <w:pict>
          <v:line id="Straight Connector 18" o:spid="_x0000_s1028" style="position:absolute;left:0;text-align:left;z-index:251662336;visibility:visible" from="-31.95pt,16.2pt" to="517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" strokecolor="black [3200]" strokeweight="1.5pt">
            <v:stroke joinstyle="miter"/>
          </v:line>
        </w:pict>
      </w:r>
      <w:r w:rsidR="005740E0" w:rsidRPr="004D1AA0">
        <w:rPr>
          <w:rFonts w:ascii="Times New Roman" w:hAnsi="Times New Roman" w:cs="Times New Roman"/>
          <w:b/>
          <w:color w:val="000000"/>
        </w:rPr>
        <w:t>References</w:t>
      </w:r>
    </w:p>
    <w:p w:rsidR="00F53140" w:rsidRDefault="00F53140" w:rsidP="001C1AEF">
      <w:pPr>
        <w:spacing w:line="240" w:lineRule="auto"/>
        <w:ind w:left="-547" w:right="-576"/>
        <w:contextualSpacing/>
        <w:rPr>
          <w:rFonts w:ascii="Times New Roman" w:hAnsi="Times New Roman" w:cs="Times New Roman"/>
          <w:b/>
          <w:color w:val="000000"/>
        </w:rPr>
      </w:pPr>
    </w:p>
    <w:p w:rsidR="00F53140" w:rsidRPr="00F53140" w:rsidRDefault="00F53140" w:rsidP="001C1AEF">
      <w:pPr>
        <w:spacing w:line="240" w:lineRule="auto"/>
        <w:ind w:left="-547" w:right="-576"/>
        <w:contextualSpacing/>
        <w:rPr>
          <w:rFonts w:ascii="Times New Roman" w:hAnsi="Times New Roman" w:cs="Times New Roman"/>
          <w:color w:val="000000"/>
        </w:rPr>
      </w:pPr>
      <w:r w:rsidRPr="00F53140">
        <w:rPr>
          <w:rFonts w:ascii="Times New Roman" w:hAnsi="Times New Roman" w:cs="Times New Roman"/>
          <w:color w:val="000000"/>
        </w:rPr>
        <w:t>Available on Request</w:t>
      </w:r>
    </w:p>
    <w:p w:rsidR="00F53140" w:rsidRPr="004D1AA0" w:rsidRDefault="00F53140" w:rsidP="001C1AEF">
      <w:pPr>
        <w:spacing w:line="240" w:lineRule="auto"/>
        <w:ind w:left="-547" w:right="-576"/>
        <w:contextualSpacing/>
        <w:rPr>
          <w:rFonts w:ascii="Times New Roman" w:hAnsi="Times New Roman" w:cs="Times New Roman"/>
          <w:b/>
          <w:color w:val="000000"/>
        </w:rPr>
      </w:pPr>
    </w:p>
    <w:p w:rsidR="005740E0" w:rsidRPr="004D1AA0" w:rsidRDefault="00C66613" w:rsidP="005740E0">
      <w:pPr>
        <w:pStyle w:val="ListParagraph"/>
        <w:ind w:left="-540" w:right="-576"/>
        <w:rPr>
          <w:rFonts w:ascii="Times New Roman" w:hAnsi="Times New Roman" w:cs="Times New Roman"/>
          <w:b/>
          <w:color w:val="000000"/>
        </w:rPr>
      </w:pPr>
      <w:r w:rsidRPr="00C66613">
        <w:rPr>
          <w:rFonts w:ascii="Times New Roman" w:hAnsi="Times New Roman" w:cs="Times New Roman"/>
          <w:b/>
          <w:noProof/>
          <w:color w:val="000000"/>
        </w:rPr>
        <w:pict>
          <v:line id="Straight Connector 19" o:spid="_x0000_s1027" style="position:absolute;left:0;text-align:left;z-index:251669504;visibility:visible" from="-32.1pt,16.9pt" to="516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" strokecolor="black [3200]" strokeweight="1.5pt">
            <v:stroke joinstyle="miter"/>
          </v:line>
        </w:pict>
      </w:r>
      <w:r w:rsidR="005740E0" w:rsidRPr="004D1AA0">
        <w:rPr>
          <w:rFonts w:ascii="Times New Roman" w:hAnsi="Times New Roman" w:cs="Times New Roman"/>
          <w:b/>
          <w:color w:val="000000"/>
        </w:rPr>
        <w:t>Declaration</w:t>
      </w:r>
    </w:p>
    <w:p w:rsidR="00CE2211" w:rsidRPr="004D1AA0" w:rsidRDefault="005A3D94" w:rsidP="003E6824">
      <w:pPr>
        <w:ind w:left="-450"/>
        <w:rPr>
          <w:rFonts w:ascii="Times New Roman" w:hAnsi="Times New Roman" w:cs="Times New Roman"/>
        </w:rPr>
      </w:pPr>
      <w:r w:rsidRPr="004D1AA0">
        <w:rPr>
          <w:rFonts w:ascii="Times New Roman" w:hAnsi="Times New Roman" w:cs="Times New Roman"/>
        </w:rPr>
        <w:t>I do hereby declare and affirm that the above particulars furnished by me are true and accurate to the best of my knowledge.</w:t>
      </w:r>
    </w:p>
    <w:p w:rsidR="00585A85" w:rsidRPr="004D1AA0" w:rsidRDefault="00585A85" w:rsidP="005A3D94">
      <w:pPr>
        <w:ind w:left="-576"/>
        <w:rPr>
          <w:rFonts w:ascii="Times New Roman" w:hAnsi="Times New Roman" w:cs="Times New Roman"/>
        </w:rPr>
      </w:pPr>
    </w:p>
    <w:p w:rsidR="005A3D94" w:rsidRPr="00CE2211" w:rsidRDefault="005A3D94" w:rsidP="001C1AEF">
      <w:pPr>
        <w:ind w:left="-450"/>
        <w:contextualSpacing/>
        <w:rPr>
          <w:rFonts w:ascii="Times New Roman" w:hAnsi="Times New Roman" w:cs="Times New Roman"/>
          <w:sz w:val="24"/>
        </w:rPr>
      </w:pPr>
    </w:p>
    <w:sectPr w:rsidR="005A3D94" w:rsidRPr="00CE2211" w:rsidSect="00C6661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3C6" w:rsidRDefault="00F123C6" w:rsidP="001424B9">
      <w:pPr>
        <w:spacing w:after="0" w:line="240" w:lineRule="auto"/>
      </w:pPr>
      <w:r>
        <w:separator/>
      </w:r>
    </w:p>
  </w:endnote>
  <w:endnote w:type="continuationSeparator" w:id="1">
    <w:p w:rsidR="00F123C6" w:rsidRDefault="00F123C6" w:rsidP="0014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Arial Unicode MS"/>
    <w:charset w:val="81"/>
    <w:family w:val="auto"/>
    <w:pitch w:val="variable"/>
    <w:sig w:usb0="00000000" w:usb1="29D72C10" w:usb2="00000010" w:usb3="00000000" w:csb0="002A0005" w:csb1="00000000"/>
  </w:font>
  <w:font w:name="Adobe Fan Heiti Std B">
    <w:altName w:val="Arial Unicode MS"/>
    <w:charset w:val="88"/>
    <w:family w:val="auto"/>
    <w:pitch w:val="variable"/>
    <w:sig w:usb0="00000001" w:usb1="1A0F1900" w:usb2="00000016" w:usb3="00000000" w:csb0="00120005" w:csb1="00000000"/>
  </w:font>
  <w:font w:name="Adobe Gurmukhi">
    <w:altName w:val="Courier New"/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D0" w:rsidRPr="00B73784" w:rsidRDefault="00927AD0" w:rsidP="00B73784">
    <w:pPr>
      <w:tabs>
        <w:tab w:val="center" w:pos="4550"/>
        <w:tab w:val="left" w:pos="5818"/>
      </w:tabs>
      <w:ind w:right="-576"/>
      <w:jc w:val="right"/>
      <w:rPr>
        <w:sz w:val="24"/>
        <w:szCs w:val="24"/>
      </w:rPr>
    </w:pPr>
    <w:r w:rsidRPr="00B73784">
      <w:rPr>
        <w:spacing w:val="60"/>
        <w:sz w:val="24"/>
        <w:szCs w:val="24"/>
      </w:rPr>
      <w:t>Page</w:t>
    </w:r>
    <w:r w:rsidR="00C66613" w:rsidRPr="00B73784">
      <w:rPr>
        <w:sz w:val="24"/>
        <w:szCs w:val="24"/>
      </w:rPr>
      <w:fldChar w:fldCharType="begin"/>
    </w:r>
    <w:r w:rsidRPr="00B73784">
      <w:rPr>
        <w:sz w:val="24"/>
        <w:szCs w:val="24"/>
      </w:rPr>
      <w:instrText xml:space="preserve"> PAGE   \* MERGEFORMAT </w:instrText>
    </w:r>
    <w:r w:rsidR="00C66613" w:rsidRPr="00B73784">
      <w:rPr>
        <w:sz w:val="24"/>
        <w:szCs w:val="24"/>
      </w:rPr>
      <w:fldChar w:fldCharType="separate"/>
    </w:r>
    <w:r w:rsidR="004F701A">
      <w:rPr>
        <w:noProof/>
        <w:sz w:val="24"/>
        <w:szCs w:val="24"/>
      </w:rPr>
      <w:t>2</w:t>
    </w:r>
    <w:r w:rsidR="00C66613" w:rsidRPr="00B73784">
      <w:rPr>
        <w:sz w:val="24"/>
        <w:szCs w:val="24"/>
      </w:rPr>
      <w:fldChar w:fldCharType="end"/>
    </w:r>
    <w:r w:rsidRPr="00B73784">
      <w:rPr>
        <w:sz w:val="24"/>
        <w:szCs w:val="24"/>
      </w:rPr>
      <w:t xml:space="preserve"> | </w:t>
    </w:r>
    <w:fldSimple w:instr=" NUMPAGES  \* Arabic  \* MERGEFORMAT ">
      <w:r w:rsidR="004F701A">
        <w:rPr>
          <w:noProof/>
          <w:sz w:val="24"/>
          <w:szCs w:val="24"/>
        </w:rPr>
        <w:t>3</w:t>
      </w:r>
    </w:fldSimple>
  </w:p>
  <w:p w:rsidR="00927AD0" w:rsidRDefault="00927A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3C6" w:rsidRDefault="00F123C6" w:rsidP="001424B9">
      <w:pPr>
        <w:spacing w:after="0" w:line="240" w:lineRule="auto"/>
      </w:pPr>
      <w:r>
        <w:separator/>
      </w:r>
    </w:p>
  </w:footnote>
  <w:footnote w:type="continuationSeparator" w:id="1">
    <w:p w:rsidR="00F123C6" w:rsidRDefault="00F123C6" w:rsidP="0014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BD9"/>
    <w:multiLevelType w:val="hybridMultilevel"/>
    <w:tmpl w:val="F5CE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E70"/>
    <w:multiLevelType w:val="hybridMultilevel"/>
    <w:tmpl w:val="BC3C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E05"/>
    <w:multiLevelType w:val="hybridMultilevel"/>
    <w:tmpl w:val="F2F2F20C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>
    <w:nsid w:val="10B92A71"/>
    <w:multiLevelType w:val="hybridMultilevel"/>
    <w:tmpl w:val="D01E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2152"/>
    <w:multiLevelType w:val="hybridMultilevel"/>
    <w:tmpl w:val="23BC5FC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137E7E4F"/>
    <w:multiLevelType w:val="hybridMultilevel"/>
    <w:tmpl w:val="EF3C52E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4FC4EF1"/>
    <w:multiLevelType w:val="hybridMultilevel"/>
    <w:tmpl w:val="89D0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45B14"/>
    <w:multiLevelType w:val="hybridMultilevel"/>
    <w:tmpl w:val="AEB25A64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8">
    <w:nsid w:val="20342D78"/>
    <w:multiLevelType w:val="hybridMultilevel"/>
    <w:tmpl w:val="B852B4D2"/>
    <w:lvl w:ilvl="0" w:tplc="8A2E8F92">
      <w:start w:val="1"/>
      <w:numFmt w:val="decimal"/>
      <w:lvlText w:val="%1)"/>
      <w:lvlJc w:val="left"/>
      <w:pPr>
        <w:ind w:left="9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25514712"/>
    <w:multiLevelType w:val="hybridMultilevel"/>
    <w:tmpl w:val="DD4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27848"/>
    <w:multiLevelType w:val="hybridMultilevel"/>
    <w:tmpl w:val="9FCE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5941"/>
    <w:multiLevelType w:val="hybridMultilevel"/>
    <w:tmpl w:val="AA66746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2">
    <w:nsid w:val="2CA03990"/>
    <w:multiLevelType w:val="hybridMultilevel"/>
    <w:tmpl w:val="3B74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6675"/>
    <w:multiLevelType w:val="hybridMultilevel"/>
    <w:tmpl w:val="DD1032C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382472A1"/>
    <w:multiLevelType w:val="hybridMultilevel"/>
    <w:tmpl w:val="D1F2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516BB"/>
    <w:multiLevelType w:val="hybridMultilevel"/>
    <w:tmpl w:val="02A03526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6">
    <w:nsid w:val="455F0A34"/>
    <w:multiLevelType w:val="hybridMultilevel"/>
    <w:tmpl w:val="48D0E49A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>
    <w:nsid w:val="46933040"/>
    <w:multiLevelType w:val="hybridMultilevel"/>
    <w:tmpl w:val="6AB4DA0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A40449A"/>
    <w:multiLevelType w:val="hybridMultilevel"/>
    <w:tmpl w:val="6B16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368ED"/>
    <w:multiLevelType w:val="hybridMultilevel"/>
    <w:tmpl w:val="171C08F4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>
    <w:nsid w:val="4BB22D48"/>
    <w:multiLevelType w:val="hybridMultilevel"/>
    <w:tmpl w:val="9A5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03D3A"/>
    <w:multiLevelType w:val="hybridMultilevel"/>
    <w:tmpl w:val="C85C0170"/>
    <w:lvl w:ilvl="0" w:tplc="2A56B380">
      <w:start w:val="1"/>
      <w:numFmt w:val="lowerRoman"/>
      <w:lvlText w:val="%1)"/>
      <w:lvlJc w:val="left"/>
      <w:pPr>
        <w:ind w:left="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2">
    <w:nsid w:val="5C284053"/>
    <w:multiLevelType w:val="hybridMultilevel"/>
    <w:tmpl w:val="822A044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>
    <w:nsid w:val="61B1041C"/>
    <w:multiLevelType w:val="hybridMultilevel"/>
    <w:tmpl w:val="C1D4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E0E33"/>
    <w:multiLevelType w:val="hybridMultilevel"/>
    <w:tmpl w:val="100C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01B1"/>
    <w:multiLevelType w:val="hybridMultilevel"/>
    <w:tmpl w:val="47E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E388E"/>
    <w:multiLevelType w:val="hybridMultilevel"/>
    <w:tmpl w:val="DB0AC7AE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>
    <w:nsid w:val="6D896869"/>
    <w:multiLevelType w:val="hybridMultilevel"/>
    <w:tmpl w:val="9B3CDC18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8">
    <w:nsid w:val="73316843"/>
    <w:multiLevelType w:val="hybridMultilevel"/>
    <w:tmpl w:val="4ACA9A5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C366F02"/>
    <w:multiLevelType w:val="hybridMultilevel"/>
    <w:tmpl w:val="CE8C8702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0">
    <w:nsid w:val="7CCE34B1"/>
    <w:multiLevelType w:val="hybridMultilevel"/>
    <w:tmpl w:val="52026A3A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7"/>
  </w:num>
  <w:num w:numId="4">
    <w:abstractNumId w:val="26"/>
  </w:num>
  <w:num w:numId="5">
    <w:abstractNumId w:val="19"/>
  </w:num>
  <w:num w:numId="6">
    <w:abstractNumId w:val="27"/>
  </w:num>
  <w:num w:numId="7">
    <w:abstractNumId w:val="30"/>
  </w:num>
  <w:num w:numId="8">
    <w:abstractNumId w:val="21"/>
  </w:num>
  <w:num w:numId="9">
    <w:abstractNumId w:val="16"/>
  </w:num>
  <w:num w:numId="10">
    <w:abstractNumId w:val="2"/>
  </w:num>
  <w:num w:numId="11">
    <w:abstractNumId w:val="11"/>
  </w:num>
  <w:num w:numId="12">
    <w:abstractNumId w:val="13"/>
  </w:num>
  <w:num w:numId="13">
    <w:abstractNumId w:val="22"/>
  </w:num>
  <w:num w:numId="14">
    <w:abstractNumId w:val="10"/>
  </w:num>
  <w:num w:numId="15">
    <w:abstractNumId w:val="20"/>
  </w:num>
  <w:num w:numId="16">
    <w:abstractNumId w:val="18"/>
  </w:num>
  <w:num w:numId="17">
    <w:abstractNumId w:val="5"/>
  </w:num>
  <w:num w:numId="18">
    <w:abstractNumId w:val="8"/>
  </w:num>
  <w:num w:numId="19">
    <w:abstractNumId w:val="28"/>
  </w:num>
  <w:num w:numId="20">
    <w:abstractNumId w:val="6"/>
  </w:num>
  <w:num w:numId="21">
    <w:abstractNumId w:val="17"/>
  </w:num>
  <w:num w:numId="22">
    <w:abstractNumId w:val="23"/>
  </w:num>
  <w:num w:numId="23">
    <w:abstractNumId w:val="12"/>
  </w:num>
  <w:num w:numId="24">
    <w:abstractNumId w:val="4"/>
  </w:num>
  <w:num w:numId="25">
    <w:abstractNumId w:val="0"/>
  </w:num>
  <w:num w:numId="26">
    <w:abstractNumId w:val="3"/>
  </w:num>
  <w:num w:numId="27">
    <w:abstractNumId w:val="24"/>
  </w:num>
  <w:num w:numId="28">
    <w:abstractNumId w:val="9"/>
  </w:num>
  <w:num w:numId="29">
    <w:abstractNumId w:val="25"/>
  </w:num>
  <w:num w:numId="30">
    <w:abstractNumId w:val="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4B9"/>
    <w:rsid w:val="0001281F"/>
    <w:rsid w:val="00037DE7"/>
    <w:rsid w:val="00041219"/>
    <w:rsid w:val="00044991"/>
    <w:rsid w:val="000515E1"/>
    <w:rsid w:val="00064337"/>
    <w:rsid w:val="000658A7"/>
    <w:rsid w:val="00066B5B"/>
    <w:rsid w:val="000A416D"/>
    <w:rsid w:val="000B30E7"/>
    <w:rsid w:val="000C0EF6"/>
    <w:rsid w:val="000E7F0A"/>
    <w:rsid w:val="000F1709"/>
    <w:rsid w:val="000F2A7C"/>
    <w:rsid w:val="00113BA9"/>
    <w:rsid w:val="00135674"/>
    <w:rsid w:val="001424B9"/>
    <w:rsid w:val="00150618"/>
    <w:rsid w:val="001819DA"/>
    <w:rsid w:val="001850DC"/>
    <w:rsid w:val="00196A57"/>
    <w:rsid w:val="00197016"/>
    <w:rsid w:val="001C1AEF"/>
    <w:rsid w:val="001E2A16"/>
    <w:rsid w:val="001F6711"/>
    <w:rsid w:val="00212104"/>
    <w:rsid w:val="00220017"/>
    <w:rsid w:val="00222817"/>
    <w:rsid w:val="00236916"/>
    <w:rsid w:val="00251422"/>
    <w:rsid w:val="0025165D"/>
    <w:rsid w:val="00252A49"/>
    <w:rsid w:val="00270D24"/>
    <w:rsid w:val="002739F2"/>
    <w:rsid w:val="002947B0"/>
    <w:rsid w:val="002B1004"/>
    <w:rsid w:val="002D6B1F"/>
    <w:rsid w:val="002F774C"/>
    <w:rsid w:val="0034427F"/>
    <w:rsid w:val="00370483"/>
    <w:rsid w:val="003753B3"/>
    <w:rsid w:val="00381650"/>
    <w:rsid w:val="00383F7D"/>
    <w:rsid w:val="00392DD9"/>
    <w:rsid w:val="00392FAF"/>
    <w:rsid w:val="003B3D34"/>
    <w:rsid w:val="003B6283"/>
    <w:rsid w:val="003C0B54"/>
    <w:rsid w:val="003D0512"/>
    <w:rsid w:val="003D56B3"/>
    <w:rsid w:val="003E1330"/>
    <w:rsid w:val="003E6824"/>
    <w:rsid w:val="003F1AF0"/>
    <w:rsid w:val="003F5AE9"/>
    <w:rsid w:val="004073E2"/>
    <w:rsid w:val="0046062B"/>
    <w:rsid w:val="0047243F"/>
    <w:rsid w:val="00473B63"/>
    <w:rsid w:val="00475A3C"/>
    <w:rsid w:val="00490EBC"/>
    <w:rsid w:val="00491670"/>
    <w:rsid w:val="004970E2"/>
    <w:rsid w:val="004A0A79"/>
    <w:rsid w:val="004A1A37"/>
    <w:rsid w:val="004A68C6"/>
    <w:rsid w:val="004B239B"/>
    <w:rsid w:val="004B74F1"/>
    <w:rsid w:val="004D1AA0"/>
    <w:rsid w:val="004E73BE"/>
    <w:rsid w:val="004F2114"/>
    <w:rsid w:val="004F701A"/>
    <w:rsid w:val="00501B2E"/>
    <w:rsid w:val="00506CE5"/>
    <w:rsid w:val="005269B7"/>
    <w:rsid w:val="00526BB5"/>
    <w:rsid w:val="00535EAB"/>
    <w:rsid w:val="00550C78"/>
    <w:rsid w:val="005612CA"/>
    <w:rsid w:val="00567C9C"/>
    <w:rsid w:val="005713A8"/>
    <w:rsid w:val="005740E0"/>
    <w:rsid w:val="00584246"/>
    <w:rsid w:val="00585A85"/>
    <w:rsid w:val="0058642F"/>
    <w:rsid w:val="00594616"/>
    <w:rsid w:val="005A0E62"/>
    <w:rsid w:val="005A3B7F"/>
    <w:rsid w:val="005A3D94"/>
    <w:rsid w:val="005A466E"/>
    <w:rsid w:val="005B0AA3"/>
    <w:rsid w:val="005E0E59"/>
    <w:rsid w:val="005E3BCC"/>
    <w:rsid w:val="005F3205"/>
    <w:rsid w:val="00606389"/>
    <w:rsid w:val="006146FB"/>
    <w:rsid w:val="00650F99"/>
    <w:rsid w:val="006603C6"/>
    <w:rsid w:val="00660E8F"/>
    <w:rsid w:val="00661317"/>
    <w:rsid w:val="00674FEF"/>
    <w:rsid w:val="006A1E91"/>
    <w:rsid w:val="006A6C86"/>
    <w:rsid w:val="006C6821"/>
    <w:rsid w:val="006E283E"/>
    <w:rsid w:val="00736D89"/>
    <w:rsid w:val="00740556"/>
    <w:rsid w:val="007731F3"/>
    <w:rsid w:val="00775D0B"/>
    <w:rsid w:val="00776EB9"/>
    <w:rsid w:val="00795D61"/>
    <w:rsid w:val="007A54F6"/>
    <w:rsid w:val="007B2EBD"/>
    <w:rsid w:val="007C7768"/>
    <w:rsid w:val="007E56D9"/>
    <w:rsid w:val="00804386"/>
    <w:rsid w:val="00812B47"/>
    <w:rsid w:val="008154DA"/>
    <w:rsid w:val="0081638F"/>
    <w:rsid w:val="008319B6"/>
    <w:rsid w:val="00845E86"/>
    <w:rsid w:val="00865A75"/>
    <w:rsid w:val="008673A7"/>
    <w:rsid w:val="00874F0E"/>
    <w:rsid w:val="00882A96"/>
    <w:rsid w:val="008901A4"/>
    <w:rsid w:val="008B02D8"/>
    <w:rsid w:val="008B031F"/>
    <w:rsid w:val="008B199C"/>
    <w:rsid w:val="008D0B04"/>
    <w:rsid w:val="008F1094"/>
    <w:rsid w:val="009039FE"/>
    <w:rsid w:val="00911214"/>
    <w:rsid w:val="00927AD0"/>
    <w:rsid w:val="00952C0D"/>
    <w:rsid w:val="009623CA"/>
    <w:rsid w:val="00971956"/>
    <w:rsid w:val="00990326"/>
    <w:rsid w:val="009A4D88"/>
    <w:rsid w:val="009B1205"/>
    <w:rsid w:val="009B79E2"/>
    <w:rsid w:val="009C7231"/>
    <w:rsid w:val="009F4F4E"/>
    <w:rsid w:val="00A16905"/>
    <w:rsid w:val="00A17E7C"/>
    <w:rsid w:val="00A4657E"/>
    <w:rsid w:val="00A75751"/>
    <w:rsid w:val="00A811F7"/>
    <w:rsid w:val="00A848B8"/>
    <w:rsid w:val="00A85068"/>
    <w:rsid w:val="00A96B1C"/>
    <w:rsid w:val="00AB69AC"/>
    <w:rsid w:val="00AC2B6B"/>
    <w:rsid w:val="00AE3927"/>
    <w:rsid w:val="00B072A5"/>
    <w:rsid w:val="00B1511C"/>
    <w:rsid w:val="00B2246B"/>
    <w:rsid w:val="00B35EF0"/>
    <w:rsid w:val="00B37DA1"/>
    <w:rsid w:val="00B415C7"/>
    <w:rsid w:val="00B73784"/>
    <w:rsid w:val="00B80D6A"/>
    <w:rsid w:val="00B82456"/>
    <w:rsid w:val="00B836D2"/>
    <w:rsid w:val="00B872AE"/>
    <w:rsid w:val="00B94E49"/>
    <w:rsid w:val="00BA39F8"/>
    <w:rsid w:val="00BA6C2F"/>
    <w:rsid w:val="00BA775F"/>
    <w:rsid w:val="00BC3BF0"/>
    <w:rsid w:val="00BD1A8B"/>
    <w:rsid w:val="00BD2A60"/>
    <w:rsid w:val="00BE1D13"/>
    <w:rsid w:val="00BE5883"/>
    <w:rsid w:val="00BE678F"/>
    <w:rsid w:val="00BF12A2"/>
    <w:rsid w:val="00BF15B2"/>
    <w:rsid w:val="00BF17E6"/>
    <w:rsid w:val="00BF2B07"/>
    <w:rsid w:val="00BF5369"/>
    <w:rsid w:val="00C0154D"/>
    <w:rsid w:val="00C32684"/>
    <w:rsid w:val="00C3420C"/>
    <w:rsid w:val="00C50D95"/>
    <w:rsid w:val="00C65AF5"/>
    <w:rsid w:val="00C66613"/>
    <w:rsid w:val="00C94628"/>
    <w:rsid w:val="00CA04D9"/>
    <w:rsid w:val="00CC2A7C"/>
    <w:rsid w:val="00CD7C67"/>
    <w:rsid w:val="00CE2211"/>
    <w:rsid w:val="00CF0E97"/>
    <w:rsid w:val="00CF2851"/>
    <w:rsid w:val="00D07344"/>
    <w:rsid w:val="00D149B3"/>
    <w:rsid w:val="00D14CD3"/>
    <w:rsid w:val="00D24D4E"/>
    <w:rsid w:val="00D41209"/>
    <w:rsid w:val="00D5107B"/>
    <w:rsid w:val="00D60E69"/>
    <w:rsid w:val="00D66669"/>
    <w:rsid w:val="00DA5F42"/>
    <w:rsid w:val="00DA61BE"/>
    <w:rsid w:val="00DB4DF6"/>
    <w:rsid w:val="00DE0698"/>
    <w:rsid w:val="00DE4BC5"/>
    <w:rsid w:val="00E11834"/>
    <w:rsid w:val="00E14DE3"/>
    <w:rsid w:val="00E20193"/>
    <w:rsid w:val="00E35202"/>
    <w:rsid w:val="00E37698"/>
    <w:rsid w:val="00E415CC"/>
    <w:rsid w:val="00E42B20"/>
    <w:rsid w:val="00E437E6"/>
    <w:rsid w:val="00E538CF"/>
    <w:rsid w:val="00E64030"/>
    <w:rsid w:val="00E732B0"/>
    <w:rsid w:val="00E73B9A"/>
    <w:rsid w:val="00E93B96"/>
    <w:rsid w:val="00EB01EC"/>
    <w:rsid w:val="00EC1719"/>
    <w:rsid w:val="00EC3E2F"/>
    <w:rsid w:val="00ED0C7F"/>
    <w:rsid w:val="00EE45D8"/>
    <w:rsid w:val="00F077A1"/>
    <w:rsid w:val="00F077D8"/>
    <w:rsid w:val="00F123C6"/>
    <w:rsid w:val="00F13CEA"/>
    <w:rsid w:val="00F247EB"/>
    <w:rsid w:val="00F26679"/>
    <w:rsid w:val="00F53140"/>
    <w:rsid w:val="00F5336F"/>
    <w:rsid w:val="00F62697"/>
    <w:rsid w:val="00F906B2"/>
    <w:rsid w:val="00F91CCE"/>
    <w:rsid w:val="00FA36FE"/>
    <w:rsid w:val="00FA7FC4"/>
    <w:rsid w:val="00FB11D6"/>
    <w:rsid w:val="00FB7B09"/>
    <w:rsid w:val="00FC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B9"/>
  </w:style>
  <w:style w:type="paragraph" w:styleId="Footer">
    <w:name w:val="footer"/>
    <w:basedOn w:val="Normal"/>
    <w:link w:val="FooterChar"/>
    <w:uiPriority w:val="99"/>
    <w:unhideWhenUsed/>
    <w:rsid w:val="00142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B9"/>
  </w:style>
  <w:style w:type="character" w:styleId="Hyperlink">
    <w:name w:val="Hyperlink"/>
    <w:basedOn w:val="DefaultParagraphFont"/>
    <w:uiPriority w:val="99"/>
    <w:unhideWhenUsed/>
    <w:rsid w:val="00142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D61"/>
    <w:pPr>
      <w:spacing w:after="200" w:line="276" w:lineRule="auto"/>
      <w:ind w:left="720"/>
      <w:contextualSpacing/>
    </w:pPr>
    <w:rPr>
      <w:rFonts w:eastAsiaTheme="minorEastAsia"/>
    </w:rPr>
  </w:style>
  <w:style w:type="table" w:styleId="MediumGrid1">
    <w:name w:val="Medium Grid 1"/>
    <w:basedOn w:val="TableNormal"/>
    <w:uiPriority w:val="67"/>
    <w:rsid w:val="00795D6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2">
    <w:name w:val="Grid Table 2"/>
    <w:basedOn w:val="TableNormal"/>
    <w:uiPriority w:val="47"/>
    <w:rsid w:val="00CA0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CA0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TableNormal"/>
    <w:uiPriority w:val="46"/>
    <w:rsid w:val="00CA0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TableNormal"/>
    <w:uiPriority w:val="49"/>
    <w:rsid w:val="00CA0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3">
    <w:name w:val="List Table 5 Dark Accent 3"/>
    <w:basedOn w:val="TableNormal"/>
    <w:uiPriority w:val="50"/>
    <w:rsid w:val="00CA04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A04D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CA0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B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4B2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Accent3">
    <w:name w:val="List Table 3 Accent 3"/>
    <w:basedOn w:val="TableNormal"/>
    <w:uiPriority w:val="48"/>
    <w:rsid w:val="00E437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6C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2F"/>
    <w:rPr>
      <w:rFonts w:ascii="Times New Roman" w:hAnsi="Times New Roman" w:cs="Times New Roman"/>
      <w:sz w:val="18"/>
      <w:szCs w:val="18"/>
    </w:rPr>
  </w:style>
  <w:style w:type="table" w:customStyle="1" w:styleId="PlainTable3">
    <w:name w:val="Plain Table 3"/>
    <w:basedOn w:val="TableNormal"/>
    <w:uiPriority w:val="43"/>
    <w:rsid w:val="00270D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27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4D1AA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eNormal"/>
    <w:uiPriority w:val="46"/>
    <w:rsid w:val="00535E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27A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B9"/>
  </w:style>
  <w:style w:type="paragraph" w:styleId="Footer">
    <w:name w:val="footer"/>
    <w:basedOn w:val="Normal"/>
    <w:link w:val="FooterChar"/>
    <w:uiPriority w:val="99"/>
    <w:unhideWhenUsed/>
    <w:rsid w:val="00142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B9"/>
  </w:style>
  <w:style w:type="character" w:styleId="Hyperlink">
    <w:name w:val="Hyperlink"/>
    <w:basedOn w:val="DefaultParagraphFont"/>
    <w:uiPriority w:val="99"/>
    <w:unhideWhenUsed/>
    <w:rsid w:val="00142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D61"/>
    <w:pPr>
      <w:spacing w:after="200" w:line="276" w:lineRule="auto"/>
      <w:ind w:left="720"/>
      <w:contextualSpacing/>
    </w:pPr>
    <w:rPr>
      <w:rFonts w:eastAsiaTheme="minorEastAsia"/>
    </w:rPr>
  </w:style>
  <w:style w:type="table" w:styleId="MediumGrid1">
    <w:name w:val="Medium Grid 1"/>
    <w:basedOn w:val="TableNormal"/>
    <w:uiPriority w:val="67"/>
    <w:rsid w:val="00795D6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2">
    <w:name w:val="Grid Table 2"/>
    <w:basedOn w:val="TableNormal"/>
    <w:uiPriority w:val="47"/>
    <w:rsid w:val="00CA0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CA0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TableNormal"/>
    <w:uiPriority w:val="46"/>
    <w:rsid w:val="00CA0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TableNormal"/>
    <w:uiPriority w:val="49"/>
    <w:rsid w:val="00CA0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3">
    <w:name w:val="List Table 5 Dark Accent 3"/>
    <w:basedOn w:val="TableNormal"/>
    <w:uiPriority w:val="50"/>
    <w:rsid w:val="00CA04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A04D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CA0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B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4B2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Accent3">
    <w:name w:val="List Table 3 Accent 3"/>
    <w:basedOn w:val="TableNormal"/>
    <w:uiPriority w:val="48"/>
    <w:rsid w:val="00E437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6C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2F"/>
    <w:rPr>
      <w:rFonts w:ascii="Times New Roman" w:hAnsi="Times New Roman" w:cs="Times New Roman"/>
      <w:sz w:val="18"/>
      <w:szCs w:val="18"/>
    </w:rPr>
  </w:style>
  <w:style w:type="table" w:customStyle="1" w:styleId="PlainTable3">
    <w:name w:val="Plain Table 3"/>
    <w:basedOn w:val="TableNormal"/>
    <w:uiPriority w:val="43"/>
    <w:rsid w:val="00270D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27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4D1AA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eNormal"/>
    <w:uiPriority w:val="46"/>
    <w:rsid w:val="00535E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27AD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TIF.3487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6FB7-1DA2-AE41-B227-73A8A0F6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rdesk2</cp:lastModifiedBy>
  <cp:revision>33</cp:revision>
  <cp:lastPrinted>2017-01-05T20:55:00Z</cp:lastPrinted>
  <dcterms:created xsi:type="dcterms:W3CDTF">2017-01-05T20:55:00Z</dcterms:created>
  <dcterms:modified xsi:type="dcterms:W3CDTF">2017-06-07T13:57:00Z</dcterms:modified>
</cp:coreProperties>
</file>